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12" w:rsidRPr="00F17019" w:rsidRDefault="005D2212" w:rsidP="005D22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01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D2212" w:rsidRPr="00F17019" w:rsidRDefault="005D2212" w:rsidP="005D22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019">
        <w:rPr>
          <w:rFonts w:ascii="Times New Roman" w:hAnsi="Times New Roman" w:cs="Times New Roman"/>
          <w:b/>
          <w:sz w:val="28"/>
          <w:szCs w:val="28"/>
        </w:rPr>
        <w:t>о государственных гражданских служащих Республики Марий Эл (гражданах)</w:t>
      </w:r>
    </w:p>
    <w:p w:rsidR="005D2212" w:rsidRPr="00F17019" w:rsidRDefault="005D2212" w:rsidP="005D22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019">
        <w:rPr>
          <w:rFonts w:ascii="Times New Roman" w:hAnsi="Times New Roman" w:cs="Times New Roman"/>
          <w:b/>
          <w:sz w:val="28"/>
          <w:szCs w:val="28"/>
        </w:rPr>
        <w:t xml:space="preserve">включенных в кадровый резерв  Министерства </w:t>
      </w:r>
      <w:r w:rsidR="00E6487D">
        <w:rPr>
          <w:rFonts w:ascii="Times New Roman" w:hAnsi="Times New Roman" w:cs="Times New Roman"/>
          <w:b/>
          <w:sz w:val="28"/>
          <w:szCs w:val="28"/>
        </w:rPr>
        <w:t xml:space="preserve"> природных ресурсов, экологии и охраны окружающей среды </w:t>
      </w:r>
      <w:r w:rsidRPr="00F17019">
        <w:rPr>
          <w:rFonts w:ascii="Times New Roman" w:hAnsi="Times New Roman" w:cs="Times New Roman"/>
          <w:b/>
          <w:sz w:val="28"/>
          <w:szCs w:val="28"/>
        </w:rPr>
        <w:t xml:space="preserve">Республики Марий Эл </w:t>
      </w:r>
    </w:p>
    <w:p w:rsidR="005D2212" w:rsidRPr="00F17019" w:rsidRDefault="00E6487D" w:rsidP="005D221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остоянию на 01.01.2019</w:t>
      </w:r>
      <w:r w:rsidR="005D2212" w:rsidRPr="00F17019">
        <w:rPr>
          <w:rFonts w:ascii="Times New Roman" w:hAnsi="Times New Roman" w:cs="Times New Roman"/>
          <w:b/>
        </w:rPr>
        <w:t>г.</w:t>
      </w:r>
    </w:p>
    <w:tbl>
      <w:tblPr>
        <w:tblStyle w:val="a3"/>
        <w:tblW w:w="14830" w:type="dxa"/>
        <w:jc w:val="center"/>
        <w:tblLook w:val="01E0"/>
      </w:tblPr>
      <w:tblGrid>
        <w:gridCol w:w="642"/>
        <w:gridCol w:w="2154"/>
        <w:gridCol w:w="2844"/>
        <w:gridCol w:w="2531"/>
        <w:gridCol w:w="1935"/>
        <w:gridCol w:w="4724"/>
      </w:tblGrid>
      <w:tr w:rsidR="009275E3" w:rsidRPr="008664B0" w:rsidTr="001D48A2">
        <w:trPr>
          <w:trHeight w:val="2273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Pr="008664B0" w:rsidRDefault="009275E3" w:rsidP="004749D5">
            <w:pPr>
              <w:jc w:val="center"/>
              <w:rPr>
                <w:sz w:val="24"/>
                <w:szCs w:val="24"/>
              </w:rPr>
            </w:pPr>
            <w:r w:rsidRPr="008664B0">
              <w:rPr>
                <w:sz w:val="24"/>
                <w:szCs w:val="24"/>
              </w:rPr>
              <w:t>№</w:t>
            </w:r>
          </w:p>
          <w:p w:rsidR="009275E3" w:rsidRPr="008664B0" w:rsidRDefault="009275E3" w:rsidP="004749D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664B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664B0">
              <w:rPr>
                <w:sz w:val="24"/>
                <w:szCs w:val="24"/>
              </w:rPr>
              <w:t>/</w:t>
            </w:r>
            <w:proofErr w:type="spellStart"/>
            <w:r w:rsidRPr="008664B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Pr="008664B0" w:rsidRDefault="009275E3" w:rsidP="004749D5">
            <w:pPr>
              <w:jc w:val="center"/>
              <w:rPr>
                <w:sz w:val="24"/>
                <w:szCs w:val="24"/>
              </w:rPr>
            </w:pPr>
            <w:r w:rsidRPr="008664B0">
              <w:rPr>
                <w:sz w:val="24"/>
                <w:szCs w:val="24"/>
              </w:rPr>
              <w:t>Фамилия</w:t>
            </w:r>
          </w:p>
          <w:p w:rsidR="009275E3" w:rsidRDefault="009275E3" w:rsidP="004749D5">
            <w:pPr>
              <w:jc w:val="center"/>
              <w:rPr>
                <w:sz w:val="24"/>
                <w:szCs w:val="24"/>
              </w:rPr>
            </w:pPr>
            <w:r w:rsidRPr="008664B0">
              <w:rPr>
                <w:sz w:val="24"/>
                <w:szCs w:val="24"/>
              </w:rPr>
              <w:t>имя, отчество</w:t>
            </w:r>
            <w:r w:rsidR="00284001">
              <w:rPr>
                <w:sz w:val="24"/>
                <w:szCs w:val="24"/>
              </w:rPr>
              <w:t>/</w:t>
            </w:r>
          </w:p>
          <w:p w:rsidR="00284001" w:rsidRPr="008664B0" w:rsidRDefault="00284001" w:rsidP="00474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риказа о назначении в кадровый резер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Pr="008664B0" w:rsidRDefault="009275E3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B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государственной гражданской  службы, для замещения которой гражданский служащий (гражданин) включен в кадровый резерв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E3" w:rsidRDefault="009275E3" w:rsidP="004749D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61151">
              <w:rPr>
                <w:sz w:val="22"/>
                <w:szCs w:val="22"/>
              </w:rPr>
              <w:t xml:space="preserve">Специальность, направление подготовки согласно документу </w:t>
            </w:r>
            <w:r w:rsidR="00A55FE3">
              <w:rPr>
                <w:sz w:val="22"/>
                <w:szCs w:val="22"/>
              </w:rPr>
              <w:br/>
            </w:r>
            <w:r w:rsidRPr="00861151">
              <w:rPr>
                <w:sz w:val="22"/>
                <w:szCs w:val="22"/>
              </w:rPr>
              <w:t xml:space="preserve">об образовании </w:t>
            </w:r>
          </w:p>
          <w:p w:rsidR="009275E3" w:rsidRDefault="009275E3" w:rsidP="004749D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61151">
              <w:rPr>
                <w:sz w:val="22"/>
                <w:szCs w:val="22"/>
              </w:rPr>
              <w:t>и о квалификации</w:t>
            </w:r>
          </w:p>
          <w:p w:rsidR="00A55FE3" w:rsidRDefault="00A55FE3" w:rsidP="004749D5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A55FE3" w:rsidRDefault="00A55FE3" w:rsidP="004749D5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A55FE3" w:rsidRPr="00861151" w:rsidRDefault="00A55FE3" w:rsidP="004749D5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Pr="008664B0" w:rsidRDefault="009275E3" w:rsidP="00D6557D">
            <w:pPr>
              <w:ind w:left="-86"/>
              <w:jc w:val="center"/>
              <w:rPr>
                <w:sz w:val="24"/>
                <w:szCs w:val="24"/>
              </w:rPr>
            </w:pPr>
            <w:r w:rsidRPr="008664B0">
              <w:rPr>
                <w:sz w:val="24"/>
                <w:szCs w:val="24"/>
              </w:rPr>
              <w:t xml:space="preserve">Стаж государственной гражданской службы/ стаж (опыт) работы </w:t>
            </w:r>
            <w:r w:rsidR="00602A79">
              <w:rPr>
                <w:sz w:val="24"/>
                <w:szCs w:val="24"/>
              </w:rPr>
              <w:t>по</w:t>
            </w:r>
            <w:r w:rsidR="007D7F3A">
              <w:rPr>
                <w:sz w:val="24"/>
                <w:szCs w:val="24"/>
              </w:rPr>
              <w:br/>
            </w:r>
            <w:r w:rsidRPr="008664B0">
              <w:rPr>
                <w:sz w:val="24"/>
                <w:szCs w:val="24"/>
              </w:rPr>
              <w:t xml:space="preserve"> специальности, направлению деятельности*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Pr="008664B0" w:rsidRDefault="009275E3" w:rsidP="004749D5">
            <w:pPr>
              <w:jc w:val="center"/>
              <w:rPr>
                <w:sz w:val="24"/>
                <w:szCs w:val="24"/>
              </w:rPr>
            </w:pPr>
            <w:r w:rsidRPr="008664B0">
              <w:rPr>
                <w:sz w:val="24"/>
                <w:szCs w:val="24"/>
              </w:rPr>
              <w:t>Место работы, замещаемая (занимаемая) должность*</w:t>
            </w:r>
          </w:p>
        </w:tc>
      </w:tr>
      <w:tr w:rsidR="009275E3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Default="009275E3" w:rsidP="004749D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Default="009275E3" w:rsidP="004749D5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Default="009275E3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Default="009275E3" w:rsidP="004749D5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Default="009275E3" w:rsidP="004749D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Default="009275E3" w:rsidP="004749D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035F6F" w:rsidTr="001D48A2">
        <w:trPr>
          <w:jc w:val="center"/>
        </w:trPr>
        <w:tc>
          <w:tcPr>
            <w:tcW w:w="14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F" w:rsidRPr="00035F6F" w:rsidRDefault="00035F6F" w:rsidP="004749D5">
            <w:pPr>
              <w:jc w:val="center"/>
              <w:rPr>
                <w:b/>
                <w:sz w:val="24"/>
                <w:szCs w:val="24"/>
              </w:rPr>
            </w:pPr>
            <w:r w:rsidRPr="00035F6F">
              <w:rPr>
                <w:b/>
                <w:sz w:val="24"/>
                <w:szCs w:val="24"/>
              </w:rPr>
              <w:t>Высшая группа должностей</w:t>
            </w:r>
          </w:p>
        </w:tc>
      </w:tr>
      <w:tr w:rsidR="00035F6F" w:rsidRPr="00AB6975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F" w:rsidRPr="00AB6975" w:rsidRDefault="002A6493" w:rsidP="00474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F" w:rsidRPr="001F5437" w:rsidRDefault="00035F6F" w:rsidP="004749D5">
            <w:pPr>
              <w:jc w:val="center"/>
              <w:rPr>
                <w:sz w:val="24"/>
                <w:szCs w:val="24"/>
              </w:rPr>
            </w:pPr>
            <w:r w:rsidRPr="001F5437">
              <w:rPr>
                <w:sz w:val="24"/>
                <w:szCs w:val="24"/>
              </w:rPr>
              <w:t xml:space="preserve">Глушкова </w:t>
            </w:r>
            <w:r w:rsidR="00E14B86" w:rsidRPr="001F5437">
              <w:rPr>
                <w:sz w:val="24"/>
                <w:szCs w:val="24"/>
              </w:rPr>
              <w:br/>
            </w:r>
            <w:r w:rsidRPr="001F5437">
              <w:rPr>
                <w:sz w:val="24"/>
                <w:szCs w:val="24"/>
              </w:rPr>
              <w:t>Юлия Павловна</w:t>
            </w:r>
          </w:p>
          <w:p w:rsidR="00FA05B6" w:rsidRPr="001F5437" w:rsidRDefault="00FA05B6" w:rsidP="00474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F" w:rsidRPr="00AB6975" w:rsidRDefault="00035F6F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75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F" w:rsidRPr="00AB6975" w:rsidRDefault="00035F6F" w:rsidP="00031511">
            <w:pPr>
              <w:jc w:val="center"/>
              <w:rPr>
                <w:sz w:val="24"/>
                <w:szCs w:val="24"/>
              </w:rPr>
            </w:pPr>
            <w:r w:rsidRPr="00AB6975">
              <w:rPr>
                <w:sz w:val="24"/>
                <w:szCs w:val="24"/>
              </w:rPr>
              <w:t xml:space="preserve">Лесное </w:t>
            </w:r>
            <w:r w:rsidR="00245B98">
              <w:rPr>
                <w:sz w:val="24"/>
                <w:szCs w:val="24"/>
              </w:rPr>
              <w:t xml:space="preserve"> и лесопарковое хозяй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F" w:rsidRPr="00AB6975" w:rsidRDefault="000815DA" w:rsidP="00474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л.1м./14</w:t>
            </w:r>
            <w:r w:rsidR="00031511">
              <w:rPr>
                <w:sz w:val="24"/>
                <w:szCs w:val="24"/>
              </w:rPr>
              <w:t>л.5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F" w:rsidRPr="00AB6975" w:rsidRDefault="00035F6F" w:rsidP="00035F6F">
            <w:pPr>
              <w:ind w:left="-185" w:right="-111"/>
              <w:jc w:val="center"/>
              <w:rPr>
                <w:sz w:val="24"/>
                <w:szCs w:val="24"/>
              </w:rPr>
            </w:pPr>
            <w:r w:rsidRPr="00AB6975">
              <w:rPr>
                <w:sz w:val="24"/>
                <w:szCs w:val="24"/>
              </w:rPr>
              <w:t xml:space="preserve">Министерство природных ресурсов, </w:t>
            </w:r>
            <w:r w:rsidR="0034107B">
              <w:rPr>
                <w:sz w:val="24"/>
                <w:szCs w:val="24"/>
              </w:rPr>
              <w:br/>
              <w:t xml:space="preserve">  </w:t>
            </w:r>
            <w:r w:rsidRPr="00AB6975">
              <w:rPr>
                <w:sz w:val="24"/>
                <w:szCs w:val="24"/>
              </w:rPr>
              <w:t>экологии и охраны окружающей среды РМЭ,</w:t>
            </w:r>
          </w:p>
          <w:p w:rsidR="00035F6F" w:rsidRPr="00AB6975" w:rsidRDefault="00031511" w:rsidP="001F5437">
            <w:pPr>
              <w:ind w:left="-185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35F6F" w:rsidRPr="00AB6975">
              <w:rPr>
                <w:sz w:val="24"/>
                <w:szCs w:val="24"/>
              </w:rPr>
              <w:t>ачальник отдела лесных ресурсов</w:t>
            </w:r>
          </w:p>
        </w:tc>
      </w:tr>
      <w:tr w:rsidR="00035F6F" w:rsidRPr="00AB6975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F" w:rsidRPr="00AB6975" w:rsidRDefault="002A6493" w:rsidP="00474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F" w:rsidRPr="001F5437" w:rsidRDefault="00035F6F" w:rsidP="004749D5">
            <w:pPr>
              <w:jc w:val="center"/>
              <w:rPr>
                <w:sz w:val="24"/>
                <w:szCs w:val="24"/>
              </w:rPr>
            </w:pPr>
            <w:proofErr w:type="spellStart"/>
            <w:r w:rsidRPr="001F5437">
              <w:rPr>
                <w:sz w:val="24"/>
                <w:szCs w:val="24"/>
              </w:rPr>
              <w:t>Филенко</w:t>
            </w:r>
            <w:proofErr w:type="spellEnd"/>
          </w:p>
          <w:p w:rsidR="001F5437" w:rsidRPr="001F5437" w:rsidRDefault="00035F6F" w:rsidP="001F5437">
            <w:pPr>
              <w:jc w:val="center"/>
              <w:rPr>
                <w:sz w:val="24"/>
                <w:szCs w:val="24"/>
              </w:rPr>
            </w:pPr>
            <w:r w:rsidRPr="001F5437">
              <w:rPr>
                <w:sz w:val="24"/>
                <w:szCs w:val="24"/>
              </w:rPr>
              <w:t>Владимир Александрович</w:t>
            </w:r>
            <w:r w:rsidR="00FA05B6" w:rsidRPr="001F5437">
              <w:rPr>
                <w:sz w:val="24"/>
                <w:szCs w:val="24"/>
              </w:rPr>
              <w:t xml:space="preserve"> </w:t>
            </w:r>
          </w:p>
          <w:p w:rsidR="00035F6F" w:rsidRPr="001F5437" w:rsidRDefault="00035F6F" w:rsidP="00FA0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F" w:rsidRPr="00AB6975" w:rsidRDefault="00035F6F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75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1" w:rsidRDefault="00035F6F" w:rsidP="004749D5">
            <w:pPr>
              <w:jc w:val="center"/>
              <w:rPr>
                <w:sz w:val="24"/>
                <w:szCs w:val="24"/>
              </w:rPr>
            </w:pPr>
            <w:r w:rsidRPr="00AB6975">
              <w:rPr>
                <w:sz w:val="24"/>
                <w:szCs w:val="24"/>
              </w:rPr>
              <w:t xml:space="preserve">Лесное </w:t>
            </w:r>
            <w:r w:rsidR="00031511">
              <w:rPr>
                <w:sz w:val="24"/>
                <w:szCs w:val="24"/>
              </w:rPr>
              <w:t>и лесопарковое</w:t>
            </w:r>
          </w:p>
          <w:p w:rsidR="00035F6F" w:rsidRPr="00AB6975" w:rsidRDefault="00035F6F" w:rsidP="004749D5">
            <w:pPr>
              <w:jc w:val="center"/>
              <w:rPr>
                <w:sz w:val="24"/>
                <w:szCs w:val="24"/>
              </w:rPr>
            </w:pPr>
            <w:r w:rsidRPr="00AB6975">
              <w:rPr>
                <w:sz w:val="24"/>
                <w:szCs w:val="24"/>
              </w:rPr>
              <w:t>хозяй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F" w:rsidRPr="00AB6975" w:rsidRDefault="000815DA" w:rsidP="00474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л.1м./16</w:t>
            </w:r>
            <w:r w:rsidR="00031511">
              <w:rPr>
                <w:sz w:val="24"/>
                <w:szCs w:val="24"/>
              </w:rPr>
              <w:t>л.1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F" w:rsidRPr="00AB6975" w:rsidRDefault="00035F6F" w:rsidP="00035F6F">
            <w:pPr>
              <w:ind w:left="-185" w:right="-111"/>
              <w:jc w:val="center"/>
              <w:rPr>
                <w:sz w:val="24"/>
                <w:szCs w:val="24"/>
              </w:rPr>
            </w:pPr>
            <w:r w:rsidRPr="00AB6975">
              <w:rPr>
                <w:sz w:val="24"/>
                <w:szCs w:val="24"/>
              </w:rPr>
              <w:t xml:space="preserve">Министерство природных ресурсов, </w:t>
            </w:r>
            <w:r w:rsidR="0034107B">
              <w:rPr>
                <w:sz w:val="24"/>
                <w:szCs w:val="24"/>
              </w:rPr>
              <w:br/>
              <w:t xml:space="preserve">  </w:t>
            </w:r>
            <w:r w:rsidRPr="00AB6975">
              <w:rPr>
                <w:sz w:val="24"/>
                <w:szCs w:val="24"/>
              </w:rPr>
              <w:t>экологии и охраны окружающей среды РМЭ,</w:t>
            </w:r>
          </w:p>
          <w:p w:rsidR="00035F6F" w:rsidRPr="00AB6975" w:rsidRDefault="00031511" w:rsidP="00035F6F">
            <w:pPr>
              <w:ind w:left="-185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35F6F" w:rsidRPr="00AB6975">
              <w:rPr>
                <w:sz w:val="24"/>
                <w:szCs w:val="24"/>
              </w:rPr>
              <w:t xml:space="preserve">лавный специалист-эксперт отдела </w:t>
            </w:r>
            <w:r>
              <w:rPr>
                <w:sz w:val="24"/>
                <w:szCs w:val="24"/>
              </w:rPr>
              <w:br/>
            </w:r>
            <w:r w:rsidR="00035F6F" w:rsidRPr="00AB6975">
              <w:rPr>
                <w:sz w:val="24"/>
                <w:szCs w:val="24"/>
              </w:rPr>
              <w:t>лесных ресурсов</w:t>
            </w:r>
          </w:p>
        </w:tc>
      </w:tr>
      <w:tr w:rsidR="009275E3" w:rsidTr="00733861">
        <w:trPr>
          <w:jc w:val="center"/>
        </w:trPr>
        <w:tc>
          <w:tcPr>
            <w:tcW w:w="14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Pr="00BC7C1E" w:rsidRDefault="009275E3" w:rsidP="00C74450">
            <w:pPr>
              <w:pStyle w:val="ConsPlusNormal"/>
              <w:ind w:left="-108" w:right="-10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1E">
              <w:rPr>
                <w:rFonts w:ascii="Times New Roman" w:hAnsi="Times New Roman" w:cs="Times New Roman"/>
                <w:b/>
                <w:sz w:val="24"/>
                <w:szCs w:val="24"/>
              </w:rPr>
              <w:t>Главная группа должн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373A75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A13634" w:rsidRDefault="000819A2" w:rsidP="00AB3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1F5437" w:rsidRDefault="00373A75" w:rsidP="00AB3EBF">
            <w:pPr>
              <w:jc w:val="center"/>
              <w:rPr>
                <w:sz w:val="22"/>
                <w:szCs w:val="22"/>
              </w:rPr>
            </w:pPr>
            <w:r w:rsidRPr="001F5437">
              <w:rPr>
                <w:sz w:val="22"/>
                <w:szCs w:val="22"/>
              </w:rPr>
              <w:t xml:space="preserve">Анциферов </w:t>
            </w:r>
          </w:p>
          <w:p w:rsidR="00373A75" w:rsidRPr="001F5437" w:rsidRDefault="00373A75" w:rsidP="00BE31F3">
            <w:pPr>
              <w:ind w:right="-108"/>
              <w:jc w:val="center"/>
              <w:rPr>
                <w:sz w:val="22"/>
                <w:szCs w:val="22"/>
              </w:rPr>
            </w:pPr>
            <w:r w:rsidRPr="001F5437">
              <w:rPr>
                <w:sz w:val="22"/>
                <w:szCs w:val="22"/>
              </w:rPr>
              <w:t>Андрей</w:t>
            </w:r>
            <w:r>
              <w:rPr>
                <w:sz w:val="22"/>
                <w:szCs w:val="22"/>
              </w:rPr>
              <w:br/>
            </w:r>
            <w:r w:rsidRPr="001F5437">
              <w:rPr>
                <w:sz w:val="22"/>
                <w:szCs w:val="22"/>
              </w:rPr>
              <w:t xml:space="preserve"> Юрьевич</w:t>
            </w:r>
          </w:p>
          <w:p w:rsidR="00373A75" w:rsidRPr="001F5437" w:rsidRDefault="00373A75" w:rsidP="00F17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A13634" w:rsidRDefault="00373A75" w:rsidP="00AB3E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 xml:space="preserve">Начальник отдела государственного лесного надзора и государственного пожарного надзора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A13634" w:rsidRDefault="00373A75" w:rsidP="00AB3E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 xml:space="preserve"> Пожарная безопасность.</w:t>
            </w:r>
          </w:p>
          <w:p w:rsidR="00373A75" w:rsidRPr="00A13634" w:rsidRDefault="00373A75" w:rsidP="00AB3EBF">
            <w:pPr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 xml:space="preserve"> Лесное хозяй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A13634" w:rsidRDefault="00373A75" w:rsidP="00592A38">
            <w:pPr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>29л.07м./</w:t>
            </w:r>
            <w:r>
              <w:rPr>
                <w:sz w:val="22"/>
                <w:szCs w:val="22"/>
              </w:rPr>
              <w:t>33г</w:t>
            </w:r>
            <w:r w:rsidRPr="00A13634">
              <w:rPr>
                <w:sz w:val="22"/>
                <w:szCs w:val="22"/>
              </w:rPr>
              <w:t>.5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75" w:rsidRPr="00A13634" w:rsidRDefault="00373A75" w:rsidP="00F170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br/>
            </w:r>
            <w:r w:rsidRPr="00A13634">
              <w:rPr>
                <w:sz w:val="22"/>
                <w:szCs w:val="22"/>
              </w:rPr>
              <w:t xml:space="preserve">лесного и охотничьего хозяйства РМЭ, </w:t>
            </w:r>
            <w:r>
              <w:rPr>
                <w:sz w:val="22"/>
                <w:szCs w:val="22"/>
              </w:rPr>
              <w:br/>
            </w:r>
            <w:r w:rsidRPr="00A13634">
              <w:rPr>
                <w:sz w:val="22"/>
                <w:szCs w:val="22"/>
              </w:rPr>
              <w:t>главный  специалист-эксперт отдела  государственного лесного надзора и государственного пожарного надзора</w:t>
            </w:r>
          </w:p>
        </w:tc>
      </w:tr>
      <w:tr w:rsidR="00373A75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A13634" w:rsidRDefault="000819A2" w:rsidP="00563CFE">
            <w:pPr>
              <w:jc w:val="center"/>
            </w:pPr>
            <w: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1F5437" w:rsidRDefault="00373A75" w:rsidP="00BE31F3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1F5437">
              <w:rPr>
                <w:sz w:val="24"/>
                <w:szCs w:val="24"/>
              </w:rPr>
              <w:t>Атамасова</w:t>
            </w:r>
            <w:proofErr w:type="spellEnd"/>
          </w:p>
          <w:p w:rsidR="00373A75" w:rsidRPr="001F5437" w:rsidRDefault="00373A75" w:rsidP="00BE31F3">
            <w:pPr>
              <w:ind w:left="-194" w:right="-108"/>
              <w:jc w:val="center"/>
              <w:rPr>
                <w:sz w:val="24"/>
                <w:szCs w:val="24"/>
              </w:rPr>
            </w:pPr>
            <w:r w:rsidRPr="001F5437">
              <w:rPr>
                <w:sz w:val="24"/>
                <w:szCs w:val="24"/>
              </w:rPr>
              <w:t>Ольга</w:t>
            </w:r>
            <w:r>
              <w:rPr>
                <w:sz w:val="24"/>
                <w:szCs w:val="24"/>
              </w:rPr>
              <w:br/>
            </w:r>
            <w:r w:rsidRPr="001F5437">
              <w:rPr>
                <w:sz w:val="24"/>
                <w:szCs w:val="24"/>
              </w:rPr>
              <w:t xml:space="preserve"> Сергеевна</w:t>
            </w:r>
          </w:p>
          <w:p w:rsidR="00373A75" w:rsidRPr="001F5437" w:rsidRDefault="00373A75" w:rsidP="00563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Default="00373A75" w:rsidP="00563CF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замещения главной группы должностей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Default="00373A75" w:rsidP="00AB6975">
            <w:pPr>
              <w:ind w:left="-108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и лесопарковое хозяйство</w:t>
            </w:r>
          </w:p>
          <w:p w:rsidR="00373A75" w:rsidRPr="00C34C7F" w:rsidRDefault="00373A75" w:rsidP="00AB6975">
            <w:pPr>
              <w:ind w:left="-108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7D49DD" w:rsidRDefault="00373A75" w:rsidP="000815D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49DD">
              <w:rPr>
                <w:sz w:val="24"/>
                <w:szCs w:val="24"/>
              </w:rPr>
              <w:t>12л./14л.3м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75" w:rsidRDefault="00373A75" w:rsidP="00563C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 xml:space="preserve">Министерство лесного и охотничьего </w:t>
            </w:r>
            <w:r>
              <w:rPr>
                <w:sz w:val="22"/>
                <w:szCs w:val="22"/>
              </w:rPr>
              <w:br/>
            </w:r>
            <w:r w:rsidRPr="00A13634">
              <w:rPr>
                <w:sz w:val="22"/>
                <w:szCs w:val="22"/>
              </w:rPr>
              <w:t>хозяйства РМЭ</w:t>
            </w:r>
            <w:r>
              <w:rPr>
                <w:sz w:val="22"/>
                <w:szCs w:val="22"/>
              </w:rPr>
              <w:t xml:space="preserve">, </w:t>
            </w:r>
          </w:p>
          <w:p w:rsidR="00373A75" w:rsidRDefault="00373A75" w:rsidP="001038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2 разряда  отдела  организационной и кадровой работы</w:t>
            </w:r>
          </w:p>
        </w:tc>
      </w:tr>
      <w:tr w:rsidR="00373A75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Default="000819A2" w:rsidP="00BE3689">
            <w:pPr>
              <w:jc w:val="center"/>
            </w:pPr>
            <w: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1F5437" w:rsidRDefault="00373A75" w:rsidP="00BE36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5437">
              <w:rPr>
                <w:sz w:val="24"/>
                <w:szCs w:val="24"/>
              </w:rPr>
              <w:t xml:space="preserve">Бахтина </w:t>
            </w:r>
          </w:p>
          <w:p w:rsidR="00373A75" w:rsidRPr="001F5437" w:rsidRDefault="00373A75" w:rsidP="001F54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5437">
              <w:rPr>
                <w:sz w:val="24"/>
                <w:szCs w:val="24"/>
              </w:rPr>
              <w:t xml:space="preserve">Ольга </w:t>
            </w:r>
            <w:r w:rsidRPr="001F5437">
              <w:rPr>
                <w:sz w:val="24"/>
                <w:szCs w:val="24"/>
              </w:rPr>
              <w:br/>
              <w:t xml:space="preserve">Витальевна </w:t>
            </w:r>
            <w:r w:rsidRPr="001F5437">
              <w:rPr>
                <w:sz w:val="24"/>
                <w:szCs w:val="24"/>
              </w:rPr>
              <w:br/>
            </w:r>
          </w:p>
          <w:p w:rsidR="00373A75" w:rsidRPr="001F5437" w:rsidRDefault="00373A75" w:rsidP="00BE368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897B9E" w:rsidRDefault="00373A75" w:rsidP="0046062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D20237">
              <w:rPr>
                <w:sz w:val="24"/>
                <w:szCs w:val="24"/>
              </w:rPr>
              <w:t xml:space="preserve"> отдела</w:t>
            </w:r>
            <w:r>
              <w:rPr>
                <w:sz w:val="24"/>
                <w:szCs w:val="24"/>
              </w:rPr>
              <w:br/>
            </w:r>
            <w:r w:rsidRPr="00D20237">
              <w:rPr>
                <w:sz w:val="24"/>
                <w:szCs w:val="24"/>
              </w:rPr>
              <w:t xml:space="preserve"> использования и </w:t>
            </w:r>
            <w:r>
              <w:rPr>
                <w:sz w:val="24"/>
                <w:szCs w:val="24"/>
              </w:rPr>
              <w:br/>
            </w:r>
            <w:r w:rsidRPr="00D20237">
              <w:rPr>
                <w:sz w:val="24"/>
                <w:szCs w:val="24"/>
              </w:rPr>
              <w:t>воспроизводства лесов  и ведения государственного</w:t>
            </w:r>
            <w:r>
              <w:rPr>
                <w:sz w:val="24"/>
                <w:szCs w:val="24"/>
              </w:rPr>
              <w:br/>
            </w:r>
            <w:r w:rsidRPr="00D20237">
              <w:rPr>
                <w:sz w:val="24"/>
                <w:szCs w:val="24"/>
              </w:rPr>
              <w:t xml:space="preserve"> лесного реест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375AD4" w:rsidRDefault="00373A75" w:rsidP="00BE3689">
            <w:pPr>
              <w:jc w:val="center"/>
              <w:rPr>
                <w:sz w:val="24"/>
                <w:szCs w:val="24"/>
              </w:rPr>
            </w:pPr>
            <w:r w:rsidRPr="00375AD4">
              <w:rPr>
                <w:sz w:val="24"/>
                <w:szCs w:val="24"/>
              </w:rPr>
              <w:t xml:space="preserve">Лесное и </w:t>
            </w:r>
          </w:p>
          <w:p w:rsidR="00373A75" w:rsidRPr="00375AD4" w:rsidRDefault="00373A75" w:rsidP="00BE3689">
            <w:pPr>
              <w:jc w:val="center"/>
              <w:rPr>
                <w:sz w:val="24"/>
                <w:szCs w:val="24"/>
              </w:rPr>
            </w:pPr>
            <w:r w:rsidRPr="00375AD4">
              <w:rPr>
                <w:sz w:val="24"/>
                <w:szCs w:val="24"/>
              </w:rPr>
              <w:t>садово-парковое хозяйство.</w:t>
            </w:r>
          </w:p>
          <w:p w:rsidR="00373A75" w:rsidRPr="00375AD4" w:rsidRDefault="00373A75" w:rsidP="00BE3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8C2CDA" w:rsidRDefault="00373A75" w:rsidP="007D49D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л./ 17л.2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75" w:rsidRDefault="00373A75" w:rsidP="007D49DD">
            <w:pPr>
              <w:ind w:left="-185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природных ресурсов, </w:t>
            </w:r>
            <w:r>
              <w:rPr>
                <w:sz w:val="24"/>
                <w:szCs w:val="24"/>
              </w:rPr>
              <w:br/>
              <w:t>экологии и охраны окружающей среды РМЭ,</w:t>
            </w:r>
          </w:p>
          <w:p w:rsidR="00373A75" w:rsidRPr="00C34C7F" w:rsidRDefault="00373A75" w:rsidP="007D49DD">
            <w:pPr>
              <w:ind w:lef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70321D">
              <w:rPr>
                <w:sz w:val="24"/>
                <w:szCs w:val="24"/>
              </w:rPr>
              <w:t xml:space="preserve"> специалист-эксперт </w:t>
            </w:r>
            <w:r>
              <w:rPr>
                <w:sz w:val="24"/>
                <w:szCs w:val="24"/>
              </w:rPr>
              <w:t>отдела использования и воспроизводства лесов и ведения государственного лесного реестра</w:t>
            </w:r>
          </w:p>
        </w:tc>
      </w:tr>
      <w:tr w:rsidR="00373A75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A13634" w:rsidRDefault="000819A2" w:rsidP="00474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1F5437" w:rsidRDefault="00373A75" w:rsidP="0072002A">
            <w:pPr>
              <w:pStyle w:val="ConsPlusNormal"/>
              <w:ind w:left="-151" w:right="-161" w:firstLine="0"/>
              <w:jc w:val="center"/>
            </w:pPr>
            <w:proofErr w:type="spellStart"/>
            <w:r w:rsidRPr="001F5437">
              <w:rPr>
                <w:rFonts w:ascii="Times New Roman" w:hAnsi="Times New Roman" w:cs="Times New Roman"/>
                <w:sz w:val="22"/>
                <w:szCs w:val="22"/>
              </w:rPr>
              <w:t>Гаськов</w:t>
            </w:r>
            <w:proofErr w:type="spellEnd"/>
            <w:r w:rsidRPr="001F54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5437">
              <w:rPr>
                <w:rFonts w:ascii="Times New Roman" w:hAnsi="Times New Roman" w:cs="Times New Roman"/>
                <w:sz w:val="22"/>
                <w:szCs w:val="22"/>
              </w:rPr>
              <w:br/>
              <w:t>Владимир Александрович</w:t>
            </w:r>
            <w:r w:rsidRPr="001F5437">
              <w:t xml:space="preserve"> </w:t>
            </w:r>
          </w:p>
          <w:p w:rsidR="00373A75" w:rsidRPr="001F5437" w:rsidRDefault="00373A75" w:rsidP="00FF4D28">
            <w:pPr>
              <w:pStyle w:val="ConsPlusNormal"/>
              <w:ind w:left="-151" w:right="-16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A13634" w:rsidRDefault="00373A75" w:rsidP="0072002A">
            <w:pPr>
              <w:pStyle w:val="ConsPlusNormal"/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634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по охране, контролю и надзору за объектами животного мира и средой их обитан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A13634" w:rsidRDefault="00373A75" w:rsidP="009275E3">
            <w:pPr>
              <w:pStyle w:val="a8"/>
              <w:ind w:left="-172" w:right="-108"/>
              <w:jc w:val="center"/>
              <w:rPr>
                <w:sz w:val="22"/>
                <w:szCs w:val="22"/>
              </w:rPr>
            </w:pPr>
            <w:r w:rsidRPr="00A13634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  <w:p w:rsidR="00373A75" w:rsidRPr="00A13634" w:rsidRDefault="00373A75" w:rsidP="004749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A13634" w:rsidRDefault="00373A75" w:rsidP="000815DA">
            <w:pPr>
              <w:ind w:left="-1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1г</w:t>
            </w:r>
            <w:r w:rsidRPr="00A136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A13634">
              <w:rPr>
                <w:sz w:val="22"/>
                <w:szCs w:val="22"/>
              </w:rPr>
              <w:t xml:space="preserve"> м./</w:t>
            </w:r>
            <w:r>
              <w:rPr>
                <w:sz w:val="22"/>
                <w:szCs w:val="22"/>
              </w:rPr>
              <w:t>21г.5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75" w:rsidRPr="00A13634" w:rsidRDefault="00373A75" w:rsidP="00373A75">
            <w:pPr>
              <w:pStyle w:val="a9"/>
              <w:spacing w:before="0" w:beforeAutospacing="0" w:after="0"/>
              <w:ind w:left="-108" w:right="-111"/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br/>
            </w:r>
            <w:r w:rsidRPr="00A13634">
              <w:rPr>
                <w:sz w:val="22"/>
                <w:szCs w:val="22"/>
              </w:rPr>
              <w:t xml:space="preserve">лесного и  охотничьего хозяйства РМЭ, </w:t>
            </w:r>
            <w:r>
              <w:rPr>
                <w:sz w:val="22"/>
                <w:szCs w:val="22"/>
              </w:rPr>
              <w:br/>
            </w:r>
            <w:r w:rsidRPr="00A13634">
              <w:rPr>
                <w:sz w:val="22"/>
                <w:szCs w:val="22"/>
              </w:rPr>
              <w:t>старший государственный инспектор отдела  по охране, контролю и надзору за объектами животного мира и средой их обитания</w:t>
            </w:r>
          </w:p>
        </w:tc>
      </w:tr>
      <w:tr w:rsidR="00373A75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A13634" w:rsidRDefault="000819A2" w:rsidP="00563CFE">
            <w:pPr>
              <w:jc w:val="center"/>
            </w:pPr>
            <w: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1F5437" w:rsidRDefault="00373A75" w:rsidP="00C77440">
            <w:pPr>
              <w:ind w:left="-194" w:right="-108"/>
              <w:jc w:val="center"/>
              <w:rPr>
                <w:sz w:val="24"/>
                <w:szCs w:val="24"/>
              </w:rPr>
            </w:pPr>
            <w:proofErr w:type="spellStart"/>
            <w:r w:rsidRPr="001F5437">
              <w:rPr>
                <w:sz w:val="24"/>
                <w:szCs w:val="24"/>
              </w:rPr>
              <w:t>Долгушев</w:t>
            </w:r>
            <w:proofErr w:type="spellEnd"/>
            <w:r w:rsidRPr="001F5437">
              <w:rPr>
                <w:sz w:val="24"/>
                <w:szCs w:val="24"/>
              </w:rPr>
              <w:t xml:space="preserve"> </w:t>
            </w:r>
            <w:r w:rsidRPr="001F5437">
              <w:rPr>
                <w:sz w:val="24"/>
                <w:szCs w:val="24"/>
              </w:rPr>
              <w:br/>
              <w:t xml:space="preserve">Сергей </w:t>
            </w:r>
            <w:r w:rsidRPr="001F5437">
              <w:rPr>
                <w:sz w:val="24"/>
                <w:szCs w:val="24"/>
              </w:rPr>
              <w:br/>
              <w:t>Витальевич</w:t>
            </w:r>
          </w:p>
          <w:p w:rsidR="00373A75" w:rsidRPr="001F5437" w:rsidRDefault="00373A75" w:rsidP="00C77440">
            <w:pPr>
              <w:ind w:left="-194" w:right="-108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A13634" w:rsidRDefault="00373A75" w:rsidP="00BE3689">
            <w:pPr>
              <w:jc w:val="center"/>
            </w:pPr>
            <w:r w:rsidRPr="00A13634">
              <w:rPr>
                <w:sz w:val="22"/>
                <w:szCs w:val="22"/>
              </w:rPr>
              <w:t>Начальник отдела государственного лесного надзора и государственного пожарного надзо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Default="00373A75" w:rsidP="00BE3689">
            <w:pPr>
              <w:jc w:val="center"/>
              <w:rPr>
                <w:sz w:val="24"/>
                <w:szCs w:val="24"/>
              </w:rPr>
            </w:pPr>
            <w:r w:rsidRPr="001D7BEC">
              <w:rPr>
                <w:sz w:val="24"/>
                <w:szCs w:val="24"/>
              </w:rPr>
              <w:t>Юриспруденция</w:t>
            </w:r>
          </w:p>
          <w:p w:rsidR="00373A75" w:rsidRPr="001D7BEC" w:rsidRDefault="00373A75" w:rsidP="00BE3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A13634" w:rsidRDefault="00373A75" w:rsidP="00BC0054">
            <w:pPr>
              <w:ind w:left="-113" w:right="-113"/>
              <w:jc w:val="center"/>
            </w:pPr>
            <w:smartTag w:uri="urn:schemas-microsoft-com:office:smarttags" w:element="metricconverter">
              <w:smartTagPr>
                <w:attr w:name="ProductID" w:val="13 л"/>
              </w:smartTagPr>
              <w:r w:rsidRPr="007D49DD">
                <w:rPr>
                  <w:sz w:val="24"/>
                  <w:szCs w:val="24"/>
                </w:rPr>
                <w:t>13 л</w:t>
              </w:r>
            </w:smartTag>
            <w:r>
              <w:rPr>
                <w:sz w:val="24"/>
                <w:szCs w:val="24"/>
              </w:rPr>
              <w:t>.</w:t>
            </w:r>
            <w:r w:rsidR="00BC0054">
              <w:rPr>
                <w:sz w:val="24"/>
                <w:szCs w:val="24"/>
              </w:rPr>
              <w:t>1 м</w:t>
            </w:r>
            <w:r w:rsidRPr="007D49DD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</w:rPr>
              <w:t>15</w:t>
            </w:r>
            <w:r w:rsidRPr="007D49DD"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>.</w:t>
            </w:r>
            <w:r w:rsidR="00BC0054">
              <w:rPr>
                <w:sz w:val="24"/>
                <w:szCs w:val="24"/>
              </w:rPr>
              <w:t>1 м</w:t>
            </w:r>
            <w:r w:rsidRPr="007D49DD">
              <w:rPr>
                <w:sz w:val="24"/>
                <w:szCs w:val="24"/>
              </w:rPr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75" w:rsidRPr="00A13634" w:rsidRDefault="00373A75" w:rsidP="00BE368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Администрация главы РМЭ, советник секретариата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 xml:space="preserve">ервого заместителя Председателя Правительства </w:t>
            </w:r>
            <w:r>
              <w:rPr>
                <w:sz w:val="24"/>
                <w:szCs w:val="24"/>
              </w:rPr>
              <w:br/>
              <w:t>Куклина Н.И.</w:t>
            </w:r>
          </w:p>
        </w:tc>
      </w:tr>
      <w:tr w:rsidR="00373A75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A13634" w:rsidRDefault="000819A2" w:rsidP="00EE7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1F5437" w:rsidRDefault="00373A75" w:rsidP="0072002A">
            <w:pPr>
              <w:pStyle w:val="ConsPlusNormal"/>
              <w:ind w:left="-151" w:right="-16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437">
              <w:rPr>
                <w:rFonts w:ascii="Times New Roman" w:hAnsi="Times New Roman" w:cs="Times New Roman"/>
                <w:sz w:val="22"/>
                <w:szCs w:val="22"/>
              </w:rPr>
              <w:t xml:space="preserve">Кадырова </w:t>
            </w:r>
            <w:r w:rsidRPr="001F543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катери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F5437">
              <w:rPr>
                <w:rFonts w:ascii="Times New Roman" w:hAnsi="Times New Roman" w:cs="Times New Roman"/>
                <w:sz w:val="22"/>
                <w:szCs w:val="22"/>
              </w:rPr>
              <w:t>Руслановна</w:t>
            </w:r>
          </w:p>
          <w:p w:rsidR="00373A75" w:rsidRPr="001F5437" w:rsidRDefault="00373A75" w:rsidP="00FF4D28">
            <w:pPr>
              <w:pStyle w:val="ConsPlusNormal"/>
              <w:ind w:left="-151" w:right="-16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A13634" w:rsidRDefault="00373A75" w:rsidP="0072002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634">
              <w:rPr>
                <w:rFonts w:ascii="Times New Roman" w:hAnsi="Times New Roman" w:cs="Times New Roman"/>
                <w:sz w:val="22"/>
                <w:szCs w:val="22"/>
              </w:rPr>
              <w:t>Для замещения главной группы должностей в порядке должностного рост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A13634" w:rsidRDefault="00373A75" w:rsidP="0076725F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 xml:space="preserve"> Биология</w:t>
            </w:r>
          </w:p>
          <w:p w:rsidR="00373A75" w:rsidRPr="00A13634" w:rsidRDefault="00373A75" w:rsidP="004749D5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A13634" w:rsidRDefault="00373A75" w:rsidP="004749D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л./12</w:t>
            </w:r>
            <w:r w:rsidRPr="00A13634">
              <w:rPr>
                <w:color w:val="000000"/>
                <w:sz w:val="22"/>
                <w:szCs w:val="22"/>
              </w:rPr>
              <w:t>л.</w:t>
            </w:r>
          </w:p>
          <w:p w:rsidR="00373A75" w:rsidRPr="00A13634" w:rsidRDefault="00373A75" w:rsidP="00E261A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75" w:rsidRPr="00A13634" w:rsidRDefault="00373A75" w:rsidP="00373A75">
            <w:pPr>
              <w:pStyle w:val="a9"/>
              <w:spacing w:before="0" w:beforeAutospacing="0" w:after="0"/>
              <w:ind w:left="-108" w:right="-108"/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br/>
            </w:r>
            <w:r w:rsidRPr="00A13634">
              <w:rPr>
                <w:sz w:val="22"/>
                <w:szCs w:val="22"/>
              </w:rPr>
              <w:t xml:space="preserve">лесного и  охотничьего хозяйства РМЭ, </w:t>
            </w:r>
            <w:r>
              <w:rPr>
                <w:sz w:val="22"/>
                <w:szCs w:val="22"/>
              </w:rPr>
              <w:br/>
            </w:r>
            <w:r w:rsidRPr="00A13634">
              <w:rPr>
                <w:sz w:val="22"/>
                <w:szCs w:val="22"/>
              </w:rPr>
              <w:t>консультант отдела государственного учета, государственного кадастра  и регулирования  использования объектов животного мира</w:t>
            </w:r>
          </w:p>
        </w:tc>
      </w:tr>
      <w:tr w:rsidR="00373A75" w:rsidRPr="00A13634" w:rsidTr="001F5437">
        <w:trPr>
          <w:trHeight w:val="113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A13634" w:rsidRDefault="000819A2" w:rsidP="00563CFE">
            <w:pPr>
              <w:jc w:val="center"/>
            </w:pPr>
            <w: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1F5437" w:rsidRDefault="00373A75" w:rsidP="00563CFE">
            <w:pPr>
              <w:jc w:val="center"/>
              <w:rPr>
                <w:sz w:val="24"/>
                <w:szCs w:val="24"/>
              </w:rPr>
            </w:pPr>
            <w:proofErr w:type="spellStart"/>
            <w:r w:rsidRPr="001F5437">
              <w:rPr>
                <w:sz w:val="24"/>
                <w:szCs w:val="24"/>
              </w:rPr>
              <w:t>Кибардина</w:t>
            </w:r>
            <w:proofErr w:type="spellEnd"/>
          </w:p>
          <w:p w:rsidR="00373A75" w:rsidRPr="001F5437" w:rsidRDefault="00373A75" w:rsidP="00563CFE">
            <w:pPr>
              <w:jc w:val="center"/>
              <w:rPr>
                <w:sz w:val="24"/>
                <w:szCs w:val="24"/>
              </w:rPr>
            </w:pPr>
            <w:r w:rsidRPr="001F5437">
              <w:rPr>
                <w:sz w:val="24"/>
                <w:szCs w:val="24"/>
              </w:rPr>
              <w:t>Наталья</w:t>
            </w:r>
          </w:p>
          <w:p w:rsidR="00373A75" w:rsidRPr="001F5437" w:rsidRDefault="00373A75" w:rsidP="00563CFE">
            <w:pPr>
              <w:jc w:val="center"/>
              <w:rPr>
                <w:sz w:val="24"/>
                <w:szCs w:val="24"/>
              </w:rPr>
            </w:pPr>
            <w:r w:rsidRPr="001F5437">
              <w:rPr>
                <w:sz w:val="24"/>
                <w:szCs w:val="24"/>
              </w:rPr>
              <w:t>Владимировна</w:t>
            </w:r>
          </w:p>
          <w:p w:rsidR="00373A75" w:rsidRPr="001F5437" w:rsidRDefault="00373A75" w:rsidP="00563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Default="00373A75" w:rsidP="00563CF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замещения главной группы должностей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Default="00373A75" w:rsidP="00103896">
            <w:pPr>
              <w:ind w:left="-108" w:right="-2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15A90">
              <w:rPr>
                <w:sz w:val="24"/>
                <w:szCs w:val="24"/>
              </w:rPr>
              <w:t>осударстве</w:t>
            </w:r>
            <w:r>
              <w:rPr>
                <w:sz w:val="24"/>
                <w:szCs w:val="24"/>
              </w:rPr>
              <w:t>нное и муниципальное управление.</w:t>
            </w:r>
          </w:p>
          <w:p w:rsidR="00373A75" w:rsidRPr="00915A90" w:rsidRDefault="00373A75" w:rsidP="001F543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15A90">
              <w:rPr>
                <w:sz w:val="24"/>
                <w:szCs w:val="24"/>
              </w:rPr>
              <w:t>риспруденц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Default="00373A75" w:rsidP="00563CF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л.10м./8л.10м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75" w:rsidRDefault="00373A75" w:rsidP="001038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3634">
              <w:rPr>
                <w:sz w:val="22"/>
                <w:szCs w:val="22"/>
              </w:rPr>
              <w:t>Министерство лесного и охотничьего</w:t>
            </w:r>
            <w:r>
              <w:rPr>
                <w:sz w:val="22"/>
                <w:szCs w:val="22"/>
              </w:rPr>
              <w:br/>
            </w:r>
            <w:r w:rsidRPr="00A13634">
              <w:rPr>
                <w:sz w:val="22"/>
                <w:szCs w:val="22"/>
              </w:rPr>
              <w:t xml:space="preserve"> хозяйства РМЭ</w:t>
            </w:r>
            <w:r>
              <w:rPr>
                <w:sz w:val="22"/>
                <w:szCs w:val="22"/>
              </w:rPr>
              <w:t>,</w:t>
            </w:r>
          </w:p>
          <w:p w:rsidR="00373A75" w:rsidRDefault="00373A75" w:rsidP="001038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2 разряда </w:t>
            </w:r>
            <w:r>
              <w:rPr>
                <w:sz w:val="24"/>
                <w:szCs w:val="24"/>
              </w:rPr>
              <w:br/>
              <w:t xml:space="preserve"> отдела лесных ресурсов</w:t>
            </w:r>
          </w:p>
        </w:tc>
      </w:tr>
      <w:tr w:rsidR="00373A75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Default="000819A2" w:rsidP="00BE3689">
            <w:pPr>
              <w:jc w:val="center"/>
            </w:pPr>
            <w:r>
              <w:t>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1F5437" w:rsidRDefault="00373A75" w:rsidP="00BE36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5437">
              <w:rPr>
                <w:sz w:val="24"/>
                <w:szCs w:val="24"/>
              </w:rPr>
              <w:t>Коноплева</w:t>
            </w:r>
          </w:p>
          <w:p w:rsidR="00373A75" w:rsidRPr="001F5437" w:rsidRDefault="00373A75" w:rsidP="007338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5437">
              <w:rPr>
                <w:sz w:val="24"/>
                <w:szCs w:val="24"/>
              </w:rPr>
              <w:t xml:space="preserve">Анна </w:t>
            </w:r>
            <w:r>
              <w:rPr>
                <w:sz w:val="24"/>
                <w:szCs w:val="24"/>
              </w:rPr>
              <w:br/>
            </w:r>
            <w:r w:rsidRPr="001F5437">
              <w:rPr>
                <w:sz w:val="24"/>
                <w:szCs w:val="24"/>
              </w:rPr>
              <w:t>Валерьевна</w:t>
            </w:r>
          </w:p>
          <w:p w:rsidR="00373A75" w:rsidRPr="001F5437" w:rsidRDefault="00373A75" w:rsidP="001F5437">
            <w:pPr>
              <w:pStyle w:val="ConsPlusNormal"/>
              <w:ind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Default="00373A75" w:rsidP="001D48A2">
            <w:pPr>
              <w:ind w:left="-142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замещения </w:t>
            </w:r>
          </w:p>
          <w:p w:rsidR="00373A75" w:rsidRDefault="00373A75" w:rsidP="001D48A2">
            <w:pPr>
              <w:ind w:left="-142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антной должности</w:t>
            </w:r>
          </w:p>
          <w:p w:rsidR="00373A75" w:rsidRPr="00375AD4" w:rsidRDefault="00373A75" w:rsidP="001D48A2">
            <w:pPr>
              <w:ind w:left="-142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ной группы должностей в порядке должностного рост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375AD4" w:rsidRDefault="00373A75" w:rsidP="00B4362F">
            <w:pPr>
              <w:ind w:left="-142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использование  и охрана водных ресурс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Default="00373A75" w:rsidP="001D48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л.6м./ 7л.6м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75" w:rsidRPr="00665E56" w:rsidRDefault="00373A75" w:rsidP="00373A75">
            <w:pPr>
              <w:ind w:left="-108" w:right="-216"/>
              <w:jc w:val="center"/>
              <w:rPr>
                <w:sz w:val="24"/>
                <w:szCs w:val="24"/>
              </w:rPr>
            </w:pPr>
            <w:r w:rsidRPr="00665E56">
              <w:rPr>
                <w:sz w:val="24"/>
                <w:szCs w:val="24"/>
              </w:rPr>
              <w:t>Министерств</w:t>
            </w:r>
            <w:r>
              <w:rPr>
                <w:sz w:val="24"/>
                <w:szCs w:val="24"/>
              </w:rPr>
              <w:t>о</w:t>
            </w:r>
            <w:r w:rsidRPr="00665E56">
              <w:rPr>
                <w:sz w:val="24"/>
                <w:szCs w:val="24"/>
              </w:rPr>
              <w:t xml:space="preserve">  природных ресурсов, </w:t>
            </w:r>
            <w:r>
              <w:rPr>
                <w:sz w:val="24"/>
                <w:szCs w:val="24"/>
              </w:rPr>
              <w:br/>
            </w:r>
            <w:r w:rsidRPr="00665E56">
              <w:rPr>
                <w:sz w:val="24"/>
                <w:szCs w:val="24"/>
              </w:rPr>
              <w:t xml:space="preserve">экологии и охраны окружающей среды </w:t>
            </w:r>
            <w:r>
              <w:rPr>
                <w:sz w:val="24"/>
                <w:szCs w:val="24"/>
              </w:rPr>
              <w:t xml:space="preserve"> РМЭ, </w:t>
            </w:r>
            <w:r>
              <w:rPr>
                <w:sz w:val="24"/>
                <w:szCs w:val="24"/>
              </w:rPr>
              <w:br/>
              <w:t xml:space="preserve">ведущий специалист-эксперт отдела </w:t>
            </w:r>
            <w:proofErr w:type="spellStart"/>
            <w:r>
              <w:rPr>
                <w:sz w:val="24"/>
                <w:szCs w:val="24"/>
              </w:rPr>
              <w:t>недропользования</w:t>
            </w:r>
            <w:proofErr w:type="spellEnd"/>
            <w:r>
              <w:rPr>
                <w:sz w:val="24"/>
                <w:szCs w:val="24"/>
              </w:rPr>
              <w:t xml:space="preserve"> и геологии,</w:t>
            </w:r>
          </w:p>
        </w:tc>
      </w:tr>
      <w:tr w:rsidR="00373A75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A13634" w:rsidRDefault="000819A2" w:rsidP="00AB3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1F5437" w:rsidRDefault="00373A75" w:rsidP="00BE31F3">
            <w:pPr>
              <w:ind w:right="-108"/>
              <w:jc w:val="center"/>
              <w:rPr>
                <w:sz w:val="22"/>
                <w:szCs w:val="22"/>
              </w:rPr>
            </w:pPr>
            <w:r w:rsidRPr="001F5437">
              <w:rPr>
                <w:sz w:val="22"/>
                <w:szCs w:val="22"/>
              </w:rPr>
              <w:t>Кучеров</w:t>
            </w:r>
          </w:p>
          <w:p w:rsidR="00373A75" w:rsidRPr="001F5437" w:rsidRDefault="00373A75" w:rsidP="00BE31F3">
            <w:pPr>
              <w:ind w:right="-108"/>
              <w:jc w:val="center"/>
              <w:rPr>
                <w:sz w:val="22"/>
                <w:szCs w:val="22"/>
              </w:rPr>
            </w:pPr>
            <w:r w:rsidRPr="001F5437">
              <w:rPr>
                <w:sz w:val="22"/>
                <w:szCs w:val="22"/>
              </w:rPr>
              <w:t xml:space="preserve">Андрей </w:t>
            </w:r>
            <w:r>
              <w:rPr>
                <w:sz w:val="22"/>
                <w:szCs w:val="22"/>
              </w:rPr>
              <w:br/>
            </w:r>
            <w:r w:rsidRPr="001F5437">
              <w:rPr>
                <w:sz w:val="22"/>
                <w:szCs w:val="22"/>
              </w:rPr>
              <w:t>Юрьевич</w:t>
            </w:r>
          </w:p>
          <w:p w:rsidR="00373A75" w:rsidRPr="001F5437" w:rsidRDefault="00373A75" w:rsidP="00691B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A13634" w:rsidRDefault="00373A75" w:rsidP="00AB3E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 xml:space="preserve">Начальник отдела государственного лесного надзора и государственного пожарного надзора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A13634" w:rsidRDefault="00373A75" w:rsidP="00AB3EBF">
            <w:pPr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>Юриспруденция</w:t>
            </w:r>
          </w:p>
          <w:p w:rsidR="00373A75" w:rsidRPr="00A13634" w:rsidRDefault="00373A75" w:rsidP="00AB3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0815DA" w:rsidRDefault="00373A75" w:rsidP="00AB3EBF">
            <w:pPr>
              <w:jc w:val="center"/>
              <w:rPr>
                <w:b/>
                <w:sz w:val="22"/>
                <w:szCs w:val="22"/>
              </w:rPr>
            </w:pPr>
            <w:r w:rsidRPr="000815DA">
              <w:rPr>
                <w:sz w:val="22"/>
                <w:szCs w:val="22"/>
              </w:rPr>
              <w:t>7л.4м./20л.2м</w:t>
            </w:r>
            <w:r w:rsidRPr="000815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75" w:rsidRPr="00A13634" w:rsidRDefault="00373A75" w:rsidP="00AB3EBF">
            <w:pPr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 xml:space="preserve">ФГБОУ </w:t>
            </w:r>
            <w:proofErr w:type="gramStart"/>
            <w:r w:rsidRPr="00A13634">
              <w:rPr>
                <w:sz w:val="22"/>
                <w:szCs w:val="22"/>
              </w:rPr>
              <w:t>ВО</w:t>
            </w:r>
            <w:proofErr w:type="gramEnd"/>
            <w:r w:rsidRPr="00A13634">
              <w:rPr>
                <w:sz w:val="22"/>
                <w:szCs w:val="22"/>
              </w:rPr>
              <w:t xml:space="preserve"> «</w:t>
            </w:r>
            <w:r w:rsidRPr="00A13634">
              <w:rPr>
                <w:color w:val="333333"/>
                <w:sz w:val="22"/>
                <w:szCs w:val="22"/>
              </w:rPr>
              <w:t>Поволжский государственн</w:t>
            </w:r>
            <w:r>
              <w:rPr>
                <w:color w:val="333333"/>
                <w:sz w:val="22"/>
                <w:szCs w:val="22"/>
              </w:rPr>
              <w:t>ый технологический университет»,</w:t>
            </w:r>
            <w:r w:rsidRPr="00A13634">
              <w:rPr>
                <w:color w:val="333333"/>
                <w:sz w:val="22"/>
                <w:szCs w:val="22"/>
              </w:rPr>
              <w:t xml:space="preserve"> </w:t>
            </w:r>
            <w:r>
              <w:rPr>
                <w:color w:val="333333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г</w:t>
            </w:r>
            <w:r w:rsidRPr="00A13634">
              <w:rPr>
                <w:sz w:val="22"/>
                <w:szCs w:val="22"/>
              </w:rPr>
              <w:t xml:space="preserve">лавный юрист, </w:t>
            </w:r>
          </w:p>
          <w:p w:rsidR="00373A75" w:rsidRPr="00A13634" w:rsidRDefault="00373A75" w:rsidP="00764310">
            <w:pPr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A13634">
              <w:rPr>
                <w:sz w:val="22"/>
                <w:szCs w:val="22"/>
              </w:rPr>
              <w:t>имущественно-правового</w:t>
            </w:r>
            <w:proofErr w:type="spellEnd"/>
            <w:r w:rsidRPr="00A13634">
              <w:rPr>
                <w:sz w:val="22"/>
                <w:szCs w:val="22"/>
              </w:rPr>
              <w:t xml:space="preserve"> управления</w:t>
            </w:r>
          </w:p>
        </w:tc>
      </w:tr>
      <w:tr w:rsidR="00373A75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Default="000819A2" w:rsidP="00BE3689">
            <w:pPr>
              <w:jc w:val="center"/>
            </w:pPr>
            <w:r>
              <w:t>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1F5437" w:rsidRDefault="00373A75" w:rsidP="00BE36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5437">
              <w:rPr>
                <w:sz w:val="24"/>
                <w:szCs w:val="24"/>
              </w:rPr>
              <w:t>Лысак</w:t>
            </w:r>
          </w:p>
          <w:p w:rsidR="00373A75" w:rsidRPr="001F5437" w:rsidRDefault="00373A75" w:rsidP="001F54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5437">
              <w:rPr>
                <w:sz w:val="24"/>
                <w:szCs w:val="24"/>
              </w:rPr>
              <w:t>Николай Александрович</w:t>
            </w:r>
            <w:r w:rsidRPr="001F5437">
              <w:rPr>
                <w:sz w:val="24"/>
                <w:szCs w:val="24"/>
              </w:rPr>
              <w:br/>
            </w:r>
          </w:p>
          <w:p w:rsidR="00373A75" w:rsidRPr="001F5437" w:rsidRDefault="00373A75" w:rsidP="00BE368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897B9E" w:rsidRDefault="00373A75" w:rsidP="0046062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D20237">
              <w:rPr>
                <w:sz w:val="24"/>
                <w:szCs w:val="24"/>
              </w:rPr>
              <w:t xml:space="preserve"> отдела</w:t>
            </w:r>
            <w:r>
              <w:rPr>
                <w:sz w:val="24"/>
                <w:szCs w:val="24"/>
              </w:rPr>
              <w:br/>
            </w:r>
            <w:r w:rsidRPr="00D20237">
              <w:rPr>
                <w:sz w:val="24"/>
                <w:szCs w:val="24"/>
              </w:rPr>
              <w:t xml:space="preserve"> использования и </w:t>
            </w:r>
            <w:r>
              <w:rPr>
                <w:sz w:val="24"/>
                <w:szCs w:val="24"/>
              </w:rPr>
              <w:br/>
            </w:r>
            <w:r w:rsidRPr="00D20237">
              <w:rPr>
                <w:sz w:val="24"/>
                <w:szCs w:val="24"/>
              </w:rPr>
              <w:t>воспроизводства лесов  и ведения государственного</w:t>
            </w:r>
            <w:r>
              <w:rPr>
                <w:sz w:val="24"/>
                <w:szCs w:val="24"/>
              </w:rPr>
              <w:br/>
            </w:r>
            <w:r w:rsidRPr="00D20237">
              <w:rPr>
                <w:sz w:val="24"/>
                <w:szCs w:val="24"/>
              </w:rPr>
              <w:t xml:space="preserve"> лесного реест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375AD4" w:rsidRDefault="00373A75" w:rsidP="00BE3689">
            <w:pPr>
              <w:jc w:val="center"/>
              <w:rPr>
                <w:sz w:val="24"/>
                <w:szCs w:val="24"/>
              </w:rPr>
            </w:pPr>
            <w:r w:rsidRPr="00375AD4">
              <w:rPr>
                <w:sz w:val="24"/>
                <w:szCs w:val="24"/>
              </w:rPr>
              <w:t>Лесное дело</w:t>
            </w:r>
          </w:p>
          <w:p w:rsidR="00373A75" w:rsidRPr="00375AD4" w:rsidRDefault="00373A75" w:rsidP="00BE3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8C2CDA" w:rsidRDefault="00373A75" w:rsidP="00BE368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7л.6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75" w:rsidRDefault="00373A75" w:rsidP="00C53C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природных ресурсов, </w:t>
            </w:r>
            <w:r>
              <w:rPr>
                <w:sz w:val="24"/>
                <w:szCs w:val="24"/>
              </w:rPr>
              <w:br/>
              <w:t>экологии и охраны окружающей среды РМЭ</w:t>
            </w:r>
          </w:p>
          <w:p w:rsidR="00373A75" w:rsidRDefault="00373A75" w:rsidP="00C53C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РМЭ «</w:t>
            </w:r>
            <w:proofErr w:type="spellStart"/>
            <w:r>
              <w:rPr>
                <w:sz w:val="24"/>
                <w:szCs w:val="24"/>
              </w:rPr>
              <w:t>Центрмежупрлес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:rsidR="00373A75" w:rsidRPr="00A13264" w:rsidRDefault="00373A75" w:rsidP="00C53C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ковый лесничий  </w:t>
            </w:r>
            <w:r>
              <w:rPr>
                <w:sz w:val="24"/>
                <w:szCs w:val="24"/>
              </w:rPr>
              <w:br/>
              <w:t xml:space="preserve">Учебно-опытного лесничества </w:t>
            </w:r>
          </w:p>
        </w:tc>
      </w:tr>
      <w:tr w:rsidR="00373A75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Default="000819A2" w:rsidP="00BE3689">
            <w:pPr>
              <w:jc w:val="center"/>
            </w:pPr>
            <w: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1F5437" w:rsidRDefault="00373A75" w:rsidP="00BE3689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1F5437">
              <w:rPr>
                <w:sz w:val="24"/>
                <w:szCs w:val="24"/>
              </w:rPr>
              <w:t>Охотин</w:t>
            </w:r>
            <w:proofErr w:type="spellEnd"/>
          </w:p>
          <w:p w:rsidR="00373A75" w:rsidRPr="001F5437" w:rsidRDefault="00373A75" w:rsidP="00BE36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5437">
              <w:rPr>
                <w:sz w:val="24"/>
                <w:szCs w:val="24"/>
              </w:rPr>
              <w:t>Николай</w:t>
            </w:r>
          </w:p>
          <w:p w:rsidR="00373A75" w:rsidRPr="001F5437" w:rsidRDefault="00373A75" w:rsidP="00BE36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5437">
              <w:rPr>
                <w:sz w:val="24"/>
                <w:szCs w:val="24"/>
              </w:rPr>
              <w:t>Николаевич</w:t>
            </w:r>
          </w:p>
          <w:p w:rsidR="00373A75" w:rsidRPr="001F5437" w:rsidRDefault="00373A75" w:rsidP="007D49D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897B9E" w:rsidRDefault="00373A75" w:rsidP="0046062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D20237">
              <w:rPr>
                <w:sz w:val="24"/>
                <w:szCs w:val="24"/>
              </w:rPr>
              <w:t xml:space="preserve"> отдела</w:t>
            </w:r>
            <w:r>
              <w:rPr>
                <w:sz w:val="24"/>
                <w:szCs w:val="24"/>
              </w:rPr>
              <w:br/>
            </w:r>
            <w:r w:rsidRPr="00D20237">
              <w:rPr>
                <w:sz w:val="24"/>
                <w:szCs w:val="24"/>
              </w:rPr>
              <w:t xml:space="preserve"> использования и </w:t>
            </w:r>
            <w:r>
              <w:rPr>
                <w:sz w:val="24"/>
                <w:szCs w:val="24"/>
              </w:rPr>
              <w:br/>
            </w:r>
            <w:r w:rsidRPr="00D20237">
              <w:rPr>
                <w:sz w:val="24"/>
                <w:szCs w:val="24"/>
              </w:rPr>
              <w:t>воспроизводства лесов  и ведения государственного</w:t>
            </w:r>
            <w:r>
              <w:rPr>
                <w:sz w:val="24"/>
                <w:szCs w:val="24"/>
              </w:rPr>
              <w:br/>
            </w:r>
            <w:r w:rsidRPr="00D20237">
              <w:rPr>
                <w:sz w:val="24"/>
                <w:szCs w:val="24"/>
              </w:rPr>
              <w:t xml:space="preserve"> лесного реест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Default="00373A75" w:rsidP="00BE3689">
            <w:pPr>
              <w:jc w:val="center"/>
              <w:rPr>
                <w:sz w:val="24"/>
                <w:szCs w:val="24"/>
              </w:rPr>
            </w:pPr>
            <w:r w:rsidRPr="00375AD4">
              <w:rPr>
                <w:sz w:val="24"/>
                <w:szCs w:val="24"/>
              </w:rPr>
              <w:t xml:space="preserve">Лесное хозяйство </w:t>
            </w:r>
            <w:r w:rsidRPr="00375AD4">
              <w:rPr>
                <w:sz w:val="24"/>
                <w:szCs w:val="24"/>
              </w:rPr>
              <w:br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8C2CDA" w:rsidRDefault="00373A75" w:rsidP="00BE368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л.2м./12л.5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75" w:rsidRDefault="00373A75" w:rsidP="00B4362F">
            <w:pPr>
              <w:ind w:left="-185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природных ресурсов, </w:t>
            </w:r>
            <w:r>
              <w:rPr>
                <w:sz w:val="24"/>
                <w:szCs w:val="24"/>
              </w:rPr>
              <w:br/>
              <w:t>экологии и охраны окружающей среды РМЭ,</w:t>
            </w:r>
          </w:p>
          <w:p w:rsidR="00373A75" w:rsidRDefault="00373A75" w:rsidP="00B4362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 государственного учета, государственного кадастра и регулирования использования  объектов животного мира</w:t>
            </w:r>
          </w:p>
        </w:tc>
      </w:tr>
      <w:tr w:rsidR="00373A75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Default="000819A2" w:rsidP="00BE3689">
            <w:pPr>
              <w:jc w:val="center"/>
            </w:pPr>
            <w:r>
              <w:lastRenderedPageBreak/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1F5437" w:rsidRDefault="00373A75" w:rsidP="00BE36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5437">
              <w:rPr>
                <w:sz w:val="24"/>
                <w:szCs w:val="24"/>
              </w:rPr>
              <w:t xml:space="preserve">Тимченко </w:t>
            </w:r>
          </w:p>
          <w:p w:rsidR="00373A75" w:rsidRPr="001F5437" w:rsidRDefault="00373A75" w:rsidP="00662034">
            <w:pPr>
              <w:ind w:left="-193" w:right="-108"/>
              <w:jc w:val="center"/>
              <w:rPr>
                <w:sz w:val="24"/>
                <w:szCs w:val="24"/>
              </w:rPr>
            </w:pPr>
            <w:r w:rsidRPr="001F5437">
              <w:rPr>
                <w:sz w:val="24"/>
                <w:szCs w:val="24"/>
              </w:rPr>
              <w:t>Анна</w:t>
            </w:r>
            <w:r>
              <w:rPr>
                <w:sz w:val="24"/>
                <w:szCs w:val="24"/>
              </w:rPr>
              <w:br/>
            </w:r>
            <w:r w:rsidRPr="001F5437">
              <w:rPr>
                <w:sz w:val="24"/>
                <w:szCs w:val="24"/>
              </w:rPr>
              <w:t xml:space="preserve"> Александровна</w:t>
            </w:r>
          </w:p>
          <w:p w:rsidR="00373A75" w:rsidRPr="001F5437" w:rsidRDefault="00373A75" w:rsidP="005A068F">
            <w:pPr>
              <w:pStyle w:val="ConsPlusNormal"/>
              <w:ind w:left="-5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Default="00373A75" w:rsidP="001D48A2">
            <w:pPr>
              <w:ind w:left="-142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замещения </w:t>
            </w:r>
          </w:p>
          <w:p w:rsidR="00373A75" w:rsidRDefault="00373A75" w:rsidP="001D48A2">
            <w:pPr>
              <w:ind w:left="-142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антной должности</w:t>
            </w:r>
          </w:p>
          <w:p w:rsidR="00373A75" w:rsidRPr="00375AD4" w:rsidRDefault="00373A75" w:rsidP="001D4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ной группы должностей в порядке должностного рост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Default="00373A75" w:rsidP="001D4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иорация, рекультивация и охрана земель </w:t>
            </w:r>
          </w:p>
          <w:p w:rsidR="00373A75" w:rsidRPr="00375AD4" w:rsidRDefault="00373A75" w:rsidP="001D48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Default="00373A75" w:rsidP="001D48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л./17л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75" w:rsidRPr="00E0205D" w:rsidRDefault="00373A75" w:rsidP="00373A75">
            <w:pPr>
              <w:ind w:left="-108" w:right="-216"/>
              <w:jc w:val="center"/>
              <w:rPr>
                <w:sz w:val="24"/>
                <w:szCs w:val="24"/>
              </w:rPr>
            </w:pPr>
            <w:r w:rsidRPr="00665E56">
              <w:rPr>
                <w:sz w:val="24"/>
                <w:szCs w:val="24"/>
              </w:rPr>
              <w:t>Министерств</w:t>
            </w:r>
            <w:r>
              <w:rPr>
                <w:sz w:val="24"/>
                <w:szCs w:val="24"/>
              </w:rPr>
              <w:t>о</w:t>
            </w:r>
            <w:r w:rsidRPr="00665E56">
              <w:rPr>
                <w:sz w:val="24"/>
                <w:szCs w:val="24"/>
              </w:rPr>
              <w:t xml:space="preserve">  природных ресурсов, </w:t>
            </w:r>
            <w:r>
              <w:rPr>
                <w:sz w:val="24"/>
                <w:szCs w:val="24"/>
              </w:rPr>
              <w:br/>
            </w:r>
            <w:r w:rsidRPr="00665E56">
              <w:rPr>
                <w:sz w:val="24"/>
                <w:szCs w:val="24"/>
              </w:rPr>
              <w:t>экологии и охраны окружающей среды</w:t>
            </w:r>
            <w:r>
              <w:rPr>
                <w:sz w:val="24"/>
                <w:szCs w:val="24"/>
              </w:rPr>
              <w:t xml:space="preserve"> РМЭ, </w:t>
            </w:r>
            <w:r>
              <w:rPr>
                <w:sz w:val="24"/>
                <w:szCs w:val="24"/>
              </w:rPr>
              <w:br/>
              <w:t xml:space="preserve">главный  специалист-эксперт отдела </w:t>
            </w:r>
            <w:proofErr w:type="spellStart"/>
            <w:r>
              <w:rPr>
                <w:sz w:val="24"/>
                <w:szCs w:val="24"/>
              </w:rPr>
              <w:t>недропользования</w:t>
            </w:r>
            <w:proofErr w:type="spellEnd"/>
            <w:r>
              <w:rPr>
                <w:sz w:val="24"/>
                <w:szCs w:val="24"/>
              </w:rPr>
              <w:t xml:space="preserve"> и геологии</w:t>
            </w:r>
          </w:p>
        </w:tc>
      </w:tr>
      <w:tr w:rsidR="00373A75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Default="000819A2" w:rsidP="00BE3689">
            <w:pPr>
              <w:jc w:val="center"/>
            </w:pPr>
            <w:r>
              <w:t>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1F5437" w:rsidRDefault="00373A75" w:rsidP="00BE36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5437">
              <w:rPr>
                <w:sz w:val="24"/>
                <w:szCs w:val="24"/>
              </w:rPr>
              <w:t xml:space="preserve">Титова </w:t>
            </w:r>
          </w:p>
          <w:p w:rsidR="00373A75" w:rsidRPr="001F5437" w:rsidRDefault="00373A75" w:rsidP="00BE36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5437">
              <w:rPr>
                <w:sz w:val="24"/>
                <w:szCs w:val="24"/>
              </w:rPr>
              <w:t xml:space="preserve">Екатерина </w:t>
            </w:r>
          </w:p>
          <w:p w:rsidR="00373A75" w:rsidRPr="001F5437" w:rsidRDefault="00373A75" w:rsidP="00BE36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5437">
              <w:rPr>
                <w:sz w:val="24"/>
                <w:szCs w:val="24"/>
              </w:rPr>
              <w:t>Леонидовна</w:t>
            </w:r>
          </w:p>
          <w:p w:rsidR="00373A75" w:rsidRPr="001F5437" w:rsidRDefault="00373A75" w:rsidP="0046062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897B9E" w:rsidRDefault="00373A75" w:rsidP="0046062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D20237">
              <w:rPr>
                <w:sz w:val="24"/>
                <w:szCs w:val="24"/>
              </w:rPr>
              <w:t xml:space="preserve"> отдела</w:t>
            </w:r>
            <w:r>
              <w:rPr>
                <w:sz w:val="24"/>
                <w:szCs w:val="24"/>
              </w:rPr>
              <w:br/>
            </w:r>
            <w:r w:rsidRPr="00D20237">
              <w:rPr>
                <w:sz w:val="24"/>
                <w:szCs w:val="24"/>
              </w:rPr>
              <w:t xml:space="preserve"> использования и </w:t>
            </w:r>
            <w:r>
              <w:rPr>
                <w:sz w:val="24"/>
                <w:szCs w:val="24"/>
              </w:rPr>
              <w:br/>
            </w:r>
            <w:r w:rsidRPr="00D20237">
              <w:rPr>
                <w:sz w:val="24"/>
                <w:szCs w:val="24"/>
              </w:rPr>
              <w:t>воспроизводства лесов  и ведения государственного лесного реест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375AD4" w:rsidRDefault="00373A75" w:rsidP="00BE3689">
            <w:pPr>
              <w:jc w:val="center"/>
              <w:rPr>
                <w:sz w:val="24"/>
                <w:szCs w:val="24"/>
              </w:rPr>
            </w:pPr>
            <w:r w:rsidRPr="00375AD4">
              <w:rPr>
                <w:sz w:val="24"/>
                <w:szCs w:val="24"/>
              </w:rPr>
              <w:t xml:space="preserve">Лесное и лесопарковое хозяйство </w:t>
            </w:r>
            <w:r w:rsidRPr="00375AD4">
              <w:rPr>
                <w:sz w:val="24"/>
                <w:szCs w:val="24"/>
              </w:rPr>
              <w:br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8C2CDA" w:rsidRDefault="00373A75" w:rsidP="00BE368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л.06м./16л.07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75" w:rsidRDefault="00373A75" w:rsidP="00BE3689">
            <w:pPr>
              <w:ind w:left="-185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природных ресурсов, </w:t>
            </w:r>
            <w:r>
              <w:rPr>
                <w:sz w:val="24"/>
                <w:szCs w:val="24"/>
              </w:rPr>
              <w:br/>
              <w:t xml:space="preserve"> экологии и охраны окружающей среды РМЭ,</w:t>
            </w:r>
          </w:p>
          <w:p w:rsidR="00373A75" w:rsidRDefault="00373A75" w:rsidP="00BE368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 </w:t>
            </w:r>
            <w:r w:rsidRPr="0070321D">
              <w:rPr>
                <w:sz w:val="24"/>
                <w:szCs w:val="24"/>
              </w:rPr>
              <w:t xml:space="preserve"> специалист-эксперт </w:t>
            </w:r>
            <w:r>
              <w:rPr>
                <w:sz w:val="24"/>
                <w:szCs w:val="24"/>
              </w:rPr>
              <w:t>отдела использования и воспроизводства лесов и ведения государственного лесного реестра</w:t>
            </w:r>
          </w:p>
        </w:tc>
      </w:tr>
      <w:tr w:rsidR="00373A75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A13634" w:rsidRDefault="000819A2" w:rsidP="00AB3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1F5437" w:rsidRDefault="00373A75" w:rsidP="00BE31F3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1F5437">
              <w:rPr>
                <w:sz w:val="22"/>
                <w:szCs w:val="22"/>
              </w:rPr>
              <w:t>Фоляк</w:t>
            </w:r>
            <w:proofErr w:type="spellEnd"/>
          </w:p>
          <w:p w:rsidR="00373A75" w:rsidRPr="001F5437" w:rsidRDefault="00373A75" w:rsidP="00BE31F3">
            <w:pPr>
              <w:ind w:right="-108"/>
              <w:jc w:val="center"/>
              <w:rPr>
                <w:sz w:val="22"/>
                <w:szCs w:val="22"/>
              </w:rPr>
            </w:pPr>
            <w:r w:rsidRPr="001F5437">
              <w:rPr>
                <w:sz w:val="22"/>
                <w:szCs w:val="22"/>
              </w:rPr>
              <w:t xml:space="preserve">Яков </w:t>
            </w:r>
            <w:r>
              <w:rPr>
                <w:sz w:val="22"/>
                <w:szCs w:val="22"/>
              </w:rPr>
              <w:br/>
            </w:r>
            <w:r w:rsidRPr="001F5437">
              <w:rPr>
                <w:sz w:val="22"/>
                <w:szCs w:val="22"/>
              </w:rPr>
              <w:t>Валерьевич</w:t>
            </w:r>
          </w:p>
          <w:p w:rsidR="00373A75" w:rsidRPr="001F5437" w:rsidRDefault="00373A75" w:rsidP="00D64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A13634" w:rsidRDefault="00373A75" w:rsidP="00AB3E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>Начальник отдела государственного лесного надзора и государственного пожарного надзо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A13634" w:rsidRDefault="00373A75" w:rsidP="00FA4021">
            <w:pPr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 xml:space="preserve"> Лесное хозяй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A13634" w:rsidRDefault="00373A75" w:rsidP="007D4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л</w:t>
            </w:r>
            <w:r w:rsidRPr="00A13634">
              <w:rPr>
                <w:sz w:val="22"/>
                <w:szCs w:val="22"/>
              </w:rPr>
              <w:t>./</w:t>
            </w:r>
            <w:r>
              <w:rPr>
                <w:sz w:val="22"/>
                <w:szCs w:val="22"/>
              </w:rPr>
              <w:t>7л.4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75" w:rsidRPr="00A13634" w:rsidRDefault="00373A75" w:rsidP="00373A75">
            <w:pPr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>Министерств</w:t>
            </w:r>
            <w:r>
              <w:rPr>
                <w:sz w:val="22"/>
                <w:szCs w:val="22"/>
              </w:rPr>
              <w:t>о</w:t>
            </w:r>
            <w:r w:rsidRPr="00A13634">
              <w:rPr>
                <w:sz w:val="22"/>
                <w:szCs w:val="22"/>
              </w:rPr>
              <w:t xml:space="preserve"> лесного и охотничьего </w:t>
            </w:r>
            <w:r>
              <w:rPr>
                <w:sz w:val="22"/>
                <w:szCs w:val="22"/>
              </w:rPr>
              <w:br/>
            </w:r>
            <w:r w:rsidRPr="00A13634">
              <w:rPr>
                <w:sz w:val="22"/>
                <w:szCs w:val="22"/>
              </w:rPr>
              <w:t xml:space="preserve">хозяйства РМЭ,  </w:t>
            </w:r>
            <w:r>
              <w:rPr>
                <w:sz w:val="22"/>
                <w:szCs w:val="22"/>
              </w:rPr>
              <w:br/>
            </w:r>
            <w:r w:rsidRPr="00A13634">
              <w:rPr>
                <w:sz w:val="22"/>
                <w:szCs w:val="22"/>
              </w:rPr>
              <w:t>консультант отдела  лесных ресурсов</w:t>
            </w:r>
          </w:p>
        </w:tc>
      </w:tr>
      <w:tr w:rsidR="00373A75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A13634" w:rsidRDefault="000819A2" w:rsidP="00EE7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1F5437" w:rsidRDefault="00373A75" w:rsidP="004749D5">
            <w:pPr>
              <w:pStyle w:val="ConsPlusNormal"/>
              <w:ind w:left="-151" w:right="-16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437">
              <w:rPr>
                <w:rFonts w:ascii="Times New Roman" w:hAnsi="Times New Roman" w:cs="Times New Roman"/>
                <w:sz w:val="22"/>
                <w:szCs w:val="22"/>
              </w:rPr>
              <w:t xml:space="preserve">Чумаков </w:t>
            </w:r>
            <w:r w:rsidRPr="001F543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акси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F5437">
              <w:rPr>
                <w:rFonts w:ascii="Times New Roman" w:hAnsi="Times New Roman" w:cs="Times New Roman"/>
                <w:sz w:val="22"/>
                <w:szCs w:val="22"/>
              </w:rPr>
              <w:t>Анатольевич</w:t>
            </w:r>
          </w:p>
          <w:p w:rsidR="00373A75" w:rsidRPr="001F5437" w:rsidRDefault="00373A75" w:rsidP="004472A9">
            <w:pPr>
              <w:pStyle w:val="ConsPlusNormal"/>
              <w:ind w:left="-151" w:right="-16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A13634" w:rsidRDefault="00373A75" w:rsidP="00474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634">
              <w:rPr>
                <w:rFonts w:ascii="Times New Roman" w:hAnsi="Times New Roman" w:cs="Times New Roman"/>
                <w:sz w:val="22"/>
                <w:szCs w:val="22"/>
              </w:rPr>
              <w:t>Для замещения главной группы должностей в порядке должностного рост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A13634" w:rsidRDefault="00373A75" w:rsidP="0076725F">
            <w:pPr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 xml:space="preserve"> Биология</w:t>
            </w:r>
          </w:p>
          <w:p w:rsidR="00373A75" w:rsidRPr="00A13634" w:rsidRDefault="00373A75" w:rsidP="004749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75" w:rsidRPr="00A13634" w:rsidRDefault="00373A75" w:rsidP="0072002A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 л.4 м./22</w:t>
            </w:r>
            <w:r w:rsidRPr="00A13634">
              <w:rPr>
                <w:sz w:val="22"/>
                <w:szCs w:val="22"/>
              </w:rPr>
              <w:t xml:space="preserve"> л.4 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75" w:rsidRPr="00A13634" w:rsidRDefault="00373A75" w:rsidP="00602A79">
            <w:pPr>
              <w:pStyle w:val="ConsPlusNormal"/>
              <w:ind w:left="-8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634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лесного и  охотничье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13634">
              <w:rPr>
                <w:rFonts w:ascii="Times New Roman" w:hAnsi="Times New Roman" w:cs="Times New Roman"/>
                <w:sz w:val="22"/>
                <w:szCs w:val="22"/>
              </w:rPr>
              <w:t xml:space="preserve">хозяйства РМЭ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13634"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инспектор отдела  по охране, контролю и надзору за объектами животного мира и средой их обитания</w:t>
            </w:r>
          </w:p>
        </w:tc>
      </w:tr>
      <w:tr w:rsidR="00F824FC" w:rsidRPr="00A13634" w:rsidTr="00733861">
        <w:trPr>
          <w:jc w:val="center"/>
        </w:trPr>
        <w:tc>
          <w:tcPr>
            <w:tcW w:w="14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1F5437" w:rsidRDefault="00F824FC" w:rsidP="00563CFE">
            <w:pPr>
              <w:jc w:val="center"/>
              <w:rPr>
                <w:b/>
                <w:sz w:val="24"/>
                <w:szCs w:val="24"/>
              </w:rPr>
            </w:pPr>
            <w:r w:rsidRPr="001F5437">
              <w:rPr>
                <w:b/>
                <w:sz w:val="24"/>
                <w:szCs w:val="24"/>
              </w:rPr>
              <w:t xml:space="preserve">Ведущая группа должностей </w:t>
            </w:r>
          </w:p>
        </w:tc>
      </w:tr>
      <w:tr w:rsidR="00C44897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0819A2" w:rsidP="00563CFE">
            <w:pPr>
              <w:jc w:val="center"/>
            </w:pPr>
            <w:r>
              <w:t>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786E8C">
              <w:rPr>
                <w:sz w:val="24"/>
                <w:szCs w:val="24"/>
              </w:rPr>
              <w:t>Альпер</w:t>
            </w:r>
            <w:proofErr w:type="spellEnd"/>
          </w:p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E8C">
              <w:rPr>
                <w:sz w:val="24"/>
                <w:szCs w:val="24"/>
              </w:rPr>
              <w:t>Николай Александрович</w:t>
            </w:r>
          </w:p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C34C7F" w:rsidRDefault="00C44897" w:rsidP="001D48A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амещения ведущей группы должност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Default="00C448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я, </w:t>
            </w:r>
          </w:p>
          <w:p w:rsidR="00C44897" w:rsidRDefault="00C44897">
            <w:pPr>
              <w:ind w:left="-24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  <w:p w:rsidR="00C44897" w:rsidRDefault="00C44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Default="00C4489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.2м/6л.6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7" w:rsidRDefault="00C44897" w:rsidP="00E14B86">
            <w:pPr>
              <w:ind w:left="-108" w:right="-74"/>
              <w:jc w:val="center"/>
              <w:rPr>
                <w:sz w:val="24"/>
                <w:szCs w:val="24"/>
              </w:rPr>
            </w:pPr>
            <w:r w:rsidRPr="00665E56">
              <w:rPr>
                <w:sz w:val="24"/>
                <w:szCs w:val="24"/>
              </w:rPr>
              <w:t>Министерств</w:t>
            </w:r>
            <w:r>
              <w:rPr>
                <w:sz w:val="24"/>
                <w:szCs w:val="24"/>
              </w:rPr>
              <w:t>о</w:t>
            </w:r>
            <w:r w:rsidRPr="00665E56">
              <w:rPr>
                <w:sz w:val="24"/>
                <w:szCs w:val="24"/>
              </w:rPr>
              <w:t xml:space="preserve">  природных ресурсов, экологии и охраны окружающей среды </w:t>
            </w:r>
            <w:r>
              <w:rPr>
                <w:sz w:val="24"/>
                <w:szCs w:val="24"/>
              </w:rPr>
              <w:t xml:space="preserve"> РМЭ ведущий специалист-эксперт</w:t>
            </w:r>
          </w:p>
          <w:p w:rsidR="00C44897" w:rsidRDefault="00C44897" w:rsidP="00E14B86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 правового обеспечения, государственной гражданской службы и кадровой работы</w:t>
            </w:r>
          </w:p>
        </w:tc>
      </w:tr>
      <w:tr w:rsidR="00C44897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0819A2" w:rsidP="00563CFE">
            <w:pPr>
              <w:jc w:val="center"/>
            </w:pPr>
            <w:r>
              <w:t>1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E8C">
              <w:rPr>
                <w:sz w:val="24"/>
                <w:szCs w:val="24"/>
              </w:rPr>
              <w:t>Белоусова</w:t>
            </w:r>
          </w:p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E8C">
              <w:rPr>
                <w:sz w:val="24"/>
                <w:szCs w:val="24"/>
              </w:rPr>
              <w:t xml:space="preserve">Наталья </w:t>
            </w:r>
            <w:r w:rsidRPr="00786E8C">
              <w:rPr>
                <w:sz w:val="24"/>
                <w:szCs w:val="24"/>
              </w:rPr>
              <w:br/>
              <w:t>Сергеевна</w:t>
            </w:r>
          </w:p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C34C7F" w:rsidRDefault="00C44897" w:rsidP="001D48A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амещения ведущей группы должност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Default="00C4489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C44897" w:rsidRDefault="00C4489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Default="00C44897" w:rsidP="00540F4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л.6м./9л.6м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7" w:rsidRDefault="00C44897" w:rsidP="00373A7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665E56">
              <w:rPr>
                <w:sz w:val="24"/>
                <w:szCs w:val="24"/>
              </w:rPr>
              <w:t>Министерств</w:t>
            </w:r>
            <w:r>
              <w:rPr>
                <w:sz w:val="24"/>
                <w:szCs w:val="24"/>
              </w:rPr>
              <w:t>о</w:t>
            </w:r>
            <w:r w:rsidRPr="00665E56">
              <w:rPr>
                <w:sz w:val="24"/>
                <w:szCs w:val="24"/>
              </w:rPr>
              <w:t xml:space="preserve">  природных ресурсов, экологии и охраны окружающей среды </w:t>
            </w:r>
            <w:r>
              <w:rPr>
                <w:sz w:val="24"/>
                <w:szCs w:val="24"/>
              </w:rPr>
              <w:t xml:space="preserve"> РМЭ ведущий специалист-эксперт  отдела природопользования и государственной экологической экспертизы</w:t>
            </w:r>
          </w:p>
        </w:tc>
      </w:tr>
      <w:tr w:rsidR="00C44897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0819A2" w:rsidP="00563CFE">
            <w:pPr>
              <w:jc w:val="center"/>
            </w:pPr>
            <w:r>
              <w:t>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E8C">
              <w:rPr>
                <w:sz w:val="24"/>
                <w:szCs w:val="24"/>
              </w:rPr>
              <w:t>Загайнова Валентина</w:t>
            </w:r>
          </w:p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E8C">
              <w:rPr>
                <w:sz w:val="24"/>
                <w:szCs w:val="24"/>
              </w:rPr>
              <w:t>Петровн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C34C7F" w:rsidRDefault="00C44897" w:rsidP="001D48A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амещения ведущей группы должност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Default="00C44897" w:rsidP="001F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Юриспруденц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Default="00C4489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1г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7" w:rsidRDefault="00C44897" w:rsidP="00E14B86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ородского хозяйства администрации ГО «Город Йошкар-Ола», главный специалист отдела ЖКХ</w:t>
            </w:r>
          </w:p>
        </w:tc>
      </w:tr>
      <w:tr w:rsidR="00C44897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0819A2" w:rsidP="001D48A2">
            <w:pPr>
              <w:jc w:val="center"/>
            </w:pPr>
            <w:r>
              <w:t>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E8C">
              <w:rPr>
                <w:sz w:val="24"/>
                <w:szCs w:val="24"/>
              </w:rPr>
              <w:t>Иванова</w:t>
            </w:r>
          </w:p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E8C">
              <w:rPr>
                <w:sz w:val="24"/>
                <w:szCs w:val="24"/>
              </w:rPr>
              <w:t xml:space="preserve">Людмила Михайловна </w:t>
            </w:r>
            <w:r w:rsidRPr="00786E8C">
              <w:rPr>
                <w:sz w:val="24"/>
                <w:szCs w:val="24"/>
              </w:rPr>
              <w:br/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C34C7F" w:rsidRDefault="00C44897" w:rsidP="001D48A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амещения ведущей группы должност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Default="00C44897" w:rsidP="0034107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оохранное обустройство территори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Default="00C44897" w:rsidP="00540F4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л.10м/13л.10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7" w:rsidRDefault="00C44897" w:rsidP="00373A7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665E56">
              <w:rPr>
                <w:sz w:val="24"/>
                <w:szCs w:val="24"/>
              </w:rPr>
              <w:t>Министерств</w:t>
            </w:r>
            <w:r>
              <w:rPr>
                <w:sz w:val="24"/>
                <w:szCs w:val="24"/>
              </w:rPr>
              <w:t>о</w:t>
            </w:r>
            <w:r w:rsidRPr="00665E56">
              <w:rPr>
                <w:sz w:val="24"/>
                <w:szCs w:val="24"/>
              </w:rPr>
              <w:t xml:space="preserve">  природных ресурсов, экологии и охраны окружающей среды </w:t>
            </w:r>
            <w:r>
              <w:rPr>
                <w:sz w:val="24"/>
                <w:szCs w:val="24"/>
              </w:rPr>
              <w:t xml:space="preserve"> РМЭ государственный инспектор </w:t>
            </w:r>
            <w:r>
              <w:rPr>
                <w:sz w:val="24"/>
                <w:szCs w:val="24"/>
              </w:rPr>
              <w:br/>
              <w:t>отдела государственного экологического контроля и надзора</w:t>
            </w:r>
          </w:p>
        </w:tc>
      </w:tr>
      <w:tr w:rsidR="00C44897" w:rsidRPr="00A13634" w:rsidTr="001F5437">
        <w:trPr>
          <w:trHeight w:val="105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0819A2" w:rsidP="00563CFE">
            <w:pPr>
              <w:jc w:val="center"/>
            </w:pPr>
            <w:r>
              <w:lastRenderedPageBreak/>
              <w:t>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E8C">
              <w:rPr>
                <w:sz w:val="24"/>
                <w:szCs w:val="24"/>
              </w:rPr>
              <w:t xml:space="preserve">Иванова </w:t>
            </w:r>
            <w:r w:rsidRPr="00786E8C">
              <w:rPr>
                <w:sz w:val="24"/>
                <w:szCs w:val="24"/>
              </w:rPr>
              <w:br/>
              <w:t xml:space="preserve">Ирина </w:t>
            </w:r>
            <w:r w:rsidRPr="00786E8C">
              <w:rPr>
                <w:sz w:val="24"/>
                <w:szCs w:val="24"/>
              </w:rPr>
              <w:br/>
              <w:t>Ивановн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C34C7F" w:rsidRDefault="00C44897" w:rsidP="001D48A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амещения ведущей группы должност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Default="00C4489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л./1г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7" w:rsidRDefault="00C44897">
            <w:pPr>
              <w:ind w:left="-108" w:right="-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ременно не работает</w:t>
            </w:r>
          </w:p>
          <w:p w:rsidR="00C44897" w:rsidRDefault="00C44897">
            <w:pPr>
              <w:ind w:left="-108" w:right="-216"/>
              <w:jc w:val="center"/>
              <w:rPr>
                <w:sz w:val="24"/>
                <w:szCs w:val="24"/>
              </w:rPr>
            </w:pPr>
          </w:p>
        </w:tc>
      </w:tr>
      <w:tr w:rsidR="00C44897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0819A2" w:rsidP="001D48A2">
            <w:pPr>
              <w:jc w:val="center"/>
            </w:pPr>
            <w:r>
              <w:t>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E8C">
              <w:rPr>
                <w:sz w:val="24"/>
                <w:szCs w:val="24"/>
              </w:rPr>
              <w:t>Казакова</w:t>
            </w:r>
          </w:p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E8C">
              <w:rPr>
                <w:sz w:val="24"/>
                <w:szCs w:val="24"/>
              </w:rPr>
              <w:t xml:space="preserve">Татьяна </w:t>
            </w:r>
            <w:r>
              <w:rPr>
                <w:sz w:val="24"/>
                <w:szCs w:val="24"/>
              </w:rPr>
              <w:br/>
            </w:r>
            <w:r w:rsidRPr="00786E8C">
              <w:rPr>
                <w:sz w:val="24"/>
                <w:szCs w:val="24"/>
              </w:rPr>
              <w:t xml:space="preserve">Валерьевна </w:t>
            </w:r>
            <w:r w:rsidRPr="00786E8C">
              <w:rPr>
                <w:sz w:val="24"/>
                <w:szCs w:val="24"/>
              </w:rPr>
              <w:br/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C34C7F" w:rsidRDefault="00C44897" w:rsidP="001D48A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амещения ведущей группы должност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Default="00C44897" w:rsidP="0034107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ое и садово-парковое хозяйство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Default="00C4489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л./17л.5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7" w:rsidRDefault="00C44897">
            <w:pPr>
              <w:ind w:left="-108" w:right="-74"/>
              <w:jc w:val="center"/>
              <w:rPr>
                <w:sz w:val="24"/>
                <w:szCs w:val="24"/>
              </w:rPr>
            </w:pPr>
            <w:r w:rsidRPr="00665E56">
              <w:rPr>
                <w:sz w:val="24"/>
                <w:szCs w:val="24"/>
              </w:rPr>
              <w:t>Министерств</w:t>
            </w:r>
            <w:r>
              <w:rPr>
                <w:sz w:val="24"/>
                <w:szCs w:val="24"/>
              </w:rPr>
              <w:t>о</w:t>
            </w:r>
            <w:r w:rsidRPr="00665E56">
              <w:rPr>
                <w:sz w:val="24"/>
                <w:szCs w:val="24"/>
              </w:rPr>
              <w:t xml:space="preserve">  природных ресурсов, экологии и охраны окружающей среды </w:t>
            </w:r>
            <w:r>
              <w:rPr>
                <w:sz w:val="24"/>
                <w:szCs w:val="24"/>
              </w:rPr>
              <w:t xml:space="preserve"> РМЭ</w:t>
            </w:r>
          </w:p>
          <w:p w:rsidR="00C44897" w:rsidRDefault="00C44897" w:rsidP="00C44897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эксперт  отдела регулирования водных отношений</w:t>
            </w:r>
          </w:p>
        </w:tc>
      </w:tr>
      <w:tr w:rsidR="00C44897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0819A2" w:rsidP="00563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786E8C" w:rsidRDefault="00C44897" w:rsidP="001F5437">
            <w:pPr>
              <w:jc w:val="center"/>
              <w:rPr>
                <w:sz w:val="24"/>
                <w:szCs w:val="24"/>
              </w:rPr>
            </w:pPr>
            <w:proofErr w:type="spellStart"/>
            <w:r w:rsidRPr="00786E8C">
              <w:rPr>
                <w:sz w:val="24"/>
                <w:szCs w:val="24"/>
              </w:rPr>
              <w:t>Казекина</w:t>
            </w:r>
            <w:proofErr w:type="spellEnd"/>
          </w:p>
          <w:p w:rsidR="00C44897" w:rsidRPr="00786E8C" w:rsidRDefault="00C44897" w:rsidP="001F5437">
            <w:pPr>
              <w:jc w:val="center"/>
              <w:rPr>
                <w:sz w:val="24"/>
                <w:szCs w:val="24"/>
              </w:rPr>
            </w:pPr>
            <w:r w:rsidRPr="00786E8C">
              <w:rPr>
                <w:sz w:val="24"/>
                <w:szCs w:val="24"/>
              </w:rPr>
              <w:t>Анна Александровна</w:t>
            </w:r>
          </w:p>
          <w:p w:rsidR="00C44897" w:rsidRPr="00786E8C" w:rsidRDefault="00C44897" w:rsidP="001F5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C44897" w:rsidP="00563CFE">
            <w:pPr>
              <w:pStyle w:val="ConsPlusNormal"/>
              <w:ind w:left="-7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634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 </w:t>
            </w:r>
            <w:r w:rsidRPr="00A13634">
              <w:rPr>
                <w:rFonts w:ascii="Times New Roman" w:hAnsi="Times New Roman" w:cs="Times New Roman"/>
                <w:sz w:val="22"/>
                <w:szCs w:val="22"/>
              </w:rPr>
              <w:br/>
              <w:t>отдела использования и воспроизводства лесов и</w:t>
            </w:r>
          </w:p>
          <w:p w:rsidR="00C44897" w:rsidRPr="00A13634" w:rsidRDefault="00C44897" w:rsidP="00563CFE">
            <w:pPr>
              <w:pStyle w:val="ConsPlusNormal"/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634">
              <w:rPr>
                <w:rFonts w:ascii="Times New Roman" w:hAnsi="Times New Roman" w:cs="Times New Roman"/>
                <w:sz w:val="22"/>
                <w:szCs w:val="22"/>
              </w:rPr>
              <w:t>ведения государственного лесного реест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C44897" w:rsidP="00563CFE">
            <w:pPr>
              <w:ind w:left="-172"/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>Лесное и лесопарковое хозяйство</w:t>
            </w:r>
          </w:p>
          <w:p w:rsidR="00C44897" w:rsidRPr="00A13634" w:rsidRDefault="00C44897" w:rsidP="00563CF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C44897" w:rsidP="00563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13634">
              <w:rPr>
                <w:sz w:val="22"/>
                <w:szCs w:val="22"/>
              </w:rPr>
              <w:t>л./14л.7м.</w:t>
            </w:r>
          </w:p>
          <w:p w:rsidR="00C44897" w:rsidRPr="00A13634" w:rsidRDefault="00C44897" w:rsidP="00563C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7" w:rsidRPr="00A13634" w:rsidRDefault="00C44897" w:rsidP="00460628">
            <w:pPr>
              <w:pStyle w:val="ConsPlusNormal"/>
              <w:ind w:left="-6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634">
              <w:rPr>
                <w:rFonts w:ascii="Times New Roman" w:hAnsi="Times New Roman" w:cs="Times New Roman"/>
                <w:sz w:val="22"/>
                <w:szCs w:val="22"/>
              </w:rPr>
              <w:t>Министерство лесного и  охотничьего хозяйства РМЭ, ведущий специалист-эксперт отдела использования и воспроизводства лесов и ведения государственного лесного реестра</w:t>
            </w:r>
          </w:p>
        </w:tc>
      </w:tr>
      <w:tr w:rsidR="00C44897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0819A2" w:rsidP="00563CFE">
            <w:pPr>
              <w:jc w:val="center"/>
            </w:pPr>
            <w:r>
              <w:t>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786E8C" w:rsidRDefault="00C44897" w:rsidP="001F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C44897" w:rsidRPr="00786E8C" w:rsidRDefault="00C44897" w:rsidP="001F5437">
            <w:pPr>
              <w:tabs>
                <w:tab w:val="left" w:pos="261"/>
              </w:tabs>
              <w:ind w:left="-108" w:right="-250"/>
              <w:jc w:val="center"/>
              <w:rPr>
                <w:sz w:val="24"/>
                <w:szCs w:val="24"/>
              </w:rPr>
            </w:pPr>
            <w:r w:rsidRPr="00786E8C">
              <w:rPr>
                <w:sz w:val="24"/>
                <w:szCs w:val="24"/>
              </w:rPr>
              <w:t xml:space="preserve">Дмитрий  </w:t>
            </w:r>
            <w:r w:rsidRPr="00786E8C">
              <w:rPr>
                <w:sz w:val="24"/>
                <w:szCs w:val="24"/>
              </w:rPr>
              <w:br/>
              <w:t>Сергеевич</w:t>
            </w:r>
          </w:p>
          <w:p w:rsidR="00C44897" w:rsidRPr="00786E8C" w:rsidRDefault="00C44897" w:rsidP="001F5437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Default="00C44897" w:rsidP="00563CF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амещения ведущей группы должност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5E4154" w:rsidRDefault="00C44897" w:rsidP="00563CFE">
            <w:pPr>
              <w:ind w:left="-108"/>
              <w:jc w:val="center"/>
              <w:rPr>
                <w:i/>
                <w:sz w:val="24"/>
                <w:szCs w:val="24"/>
              </w:rPr>
            </w:pPr>
            <w:r w:rsidRPr="006E3ADC">
              <w:rPr>
                <w:sz w:val="24"/>
                <w:szCs w:val="24"/>
              </w:rPr>
              <w:t>Лесное хозяйство</w:t>
            </w:r>
            <w:r w:rsidRPr="006E3ADC">
              <w:rPr>
                <w:sz w:val="24"/>
                <w:szCs w:val="24"/>
              </w:rPr>
              <w:br/>
              <w:t>Инженер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Default="00C44897" w:rsidP="00563C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л.8м./9л.2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7" w:rsidRDefault="00C44897" w:rsidP="00373A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3634">
              <w:rPr>
                <w:sz w:val="22"/>
                <w:szCs w:val="22"/>
              </w:rPr>
              <w:t>Министерств</w:t>
            </w:r>
            <w:r>
              <w:rPr>
                <w:sz w:val="22"/>
                <w:szCs w:val="22"/>
              </w:rPr>
              <w:t>о</w:t>
            </w:r>
            <w:r w:rsidRPr="00A13634">
              <w:rPr>
                <w:sz w:val="22"/>
                <w:szCs w:val="22"/>
              </w:rPr>
              <w:t xml:space="preserve"> лесного и охотничьего </w:t>
            </w:r>
            <w:r>
              <w:rPr>
                <w:sz w:val="22"/>
                <w:szCs w:val="22"/>
              </w:rPr>
              <w:br/>
            </w:r>
            <w:r w:rsidRPr="00A13634">
              <w:rPr>
                <w:sz w:val="22"/>
                <w:szCs w:val="22"/>
              </w:rPr>
              <w:t xml:space="preserve"> хозяйства РМЭ, </w:t>
            </w:r>
            <w:r w:rsidRPr="00A13634">
              <w:rPr>
                <w:sz w:val="22"/>
                <w:szCs w:val="22"/>
              </w:rPr>
              <w:br/>
            </w:r>
            <w:r>
              <w:rPr>
                <w:sz w:val="24"/>
                <w:szCs w:val="24"/>
              </w:rPr>
              <w:t>в</w:t>
            </w:r>
            <w:r w:rsidRPr="00C34C7F">
              <w:rPr>
                <w:sz w:val="24"/>
                <w:szCs w:val="24"/>
              </w:rPr>
              <w:t>едущий специалист-эксперт отдела охраны и защиты лесов</w:t>
            </w:r>
          </w:p>
        </w:tc>
      </w:tr>
      <w:tr w:rsidR="00C44897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0819A2" w:rsidP="001D48A2">
            <w:pPr>
              <w:jc w:val="center"/>
            </w:pPr>
            <w:r>
              <w:t>2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E8C">
              <w:rPr>
                <w:sz w:val="24"/>
                <w:szCs w:val="24"/>
              </w:rPr>
              <w:t>Макова</w:t>
            </w:r>
          </w:p>
          <w:p w:rsidR="00C44897" w:rsidRPr="00786E8C" w:rsidRDefault="00C44897" w:rsidP="00786E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E8C">
              <w:rPr>
                <w:sz w:val="24"/>
                <w:szCs w:val="24"/>
              </w:rPr>
              <w:t xml:space="preserve">Аида </w:t>
            </w:r>
            <w:r>
              <w:rPr>
                <w:sz w:val="24"/>
                <w:szCs w:val="24"/>
              </w:rPr>
              <w:br/>
            </w:r>
            <w:r w:rsidRPr="00786E8C">
              <w:rPr>
                <w:sz w:val="24"/>
                <w:szCs w:val="24"/>
              </w:rPr>
              <w:t>Вениаминовн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C34C7F" w:rsidRDefault="00C44897" w:rsidP="001D48A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амещения ведущей группы должност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Default="00C44897" w:rsidP="003410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дагогическое</w:t>
            </w:r>
            <w:proofErr w:type="gramEnd"/>
            <w:r>
              <w:rPr>
                <w:sz w:val="24"/>
                <w:szCs w:val="24"/>
              </w:rPr>
              <w:t xml:space="preserve"> Юриспруденц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Default="00C4489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г./24г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7" w:rsidRDefault="00C44897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итуционный суд </w:t>
            </w:r>
            <w:r>
              <w:rPr>
                <w:sz w:val="24"/>
                <w:szCs w:val="24"/>
              </w:rPr>
              <w:br/>
              <w:t>Республики Марий Эл,</w:t>
            </w:r>
          </w:p>
          <w:p w:rsidR="00C44897" w:rsidRDefault="00C44897" w:rsidP="00786E8C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в Секретариате</w:t>
            </w:r>
          </w:p>
        </w:tc>
      </w:tr>
      <w:tr w:rsidR="00C44897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0819A2" w:rsidP="00EE7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786E8C" w:rsidRDefault="00C44897" w:rsidP="001F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Незнаева</w:t>
            </w:r>
            <w:proofErr w:type="spellEnd"/>
          </w:p>
          <w:p w:rsidR="00C44897" w:rsidRPr="00786E8C" w:rsidRDefault="00C44897" w:rsidP="001F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  <w:p w:rsidR="00C44897" w:rsidRPr="00786E8C" w:rsidRDefault="00C44897" w:rsidP="001F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C44897" w:rsidP="00563CFE">
            <w:pPr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>Консультант административно- правового отдел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C44897" w:rsidP="00563CFE">
            <w:pPr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>Технология деревообработки</w:t>
            </w:r>
          </w:p>
          <w:p w:rsidR="00C44897" w:rsidRPr="00A13634" w:rsidRDefault="00C44897" w:rsidP="00563CFE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C44897" w:rsidP="00563C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л.7м./25</w:t>
            </w:r>
            <w:r w:rsidRPr="00A13634">
              <w:rPr>
                <w:sz w:val="22"/>
                <w:szCs w:val="22"/>
              </w:rPr>
              <w:t>г.4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7" w:rsidRPr="00A13634" w:rsidRDefault="00C44897" w:rsidP="00563CFE">
            <w:pPr>
              <w:ind w:left="-131" w:right="-111"/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 xml:space="preserve">Министерство лесного и охотничьего </w:t>
            </w:r>
            <w:r>
              <w:rPr>
                <w:sz w:val="22"/>
                <w:szCs w:val="22"/>
              </w:rPr>
              <w:br/>
            </w:r>
            <w:r w:rsidRPr="00A13634">
              <w:rPr>
                <w:sz w:val="22"/>
                <w:szCs w:val="22"/>
              </w:rPr>
              <w:t xml:space="preserve">хозяйства РМЭ, </w:t>
            </w:r>
            <w:r w:rsidRPr="00A13634">
              <w:rPr>
                <w:sz w:val="22"/>
                <w:szCs w:val="22"/>
              </w:rPr>
              <w:br/>
              <w:t>главный специалист - эксперт отдела организационной  и кадровой работы</w:t>
            </w:r>
          </w:p>
        </w:tc>
      </w:tr>
      <w:tr w:rsidR="00C44897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0819A2" w:rsidP="00EE7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786E8C" w:rsidRDefault="00C44897" w:rsidP="001F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  <w:p w:rsidR="00C44897" w:rsidRPr="00786E8C" w:rsidRDefault="00C44897" w:rsidP="001F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C44897" w:rsidRPr="00786E8C" w:rsidRDefault="00C44897" w:rsidP="001F5437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  <w:p w:rsidR="00C44897" w:rsidRPr="00786E8C" w:rsidRDefault="00C44897" w:rsidP="001F5437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C44897" w:rsidP="00563CFE">
            <w:pPr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>Консультант административно- правового отдел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C44897" w:rsidP="00563CFE">
            <w:pPr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>Лесное хозяйство.</w:t>
            </w:r>
          </w:p>
          <w:p w:rsidR="00C44897" w:rsidRPr="00A13634" w:rsidRDefault="00C44897" w:rsidP="00563CFE">
            <w:pPr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>Финансы и кредит</w:t>
            </w:r>
          </w:p>
          <w:p w:rsidR="00C44897" w:rsidRPr="00A13634" w:rsidRDefault="00C44897" w:rsidP="00563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5A068F" w:rsidRDefault="00C44897" w:rsidP="005A068F">
            <w:pPr>
              <w:jc w:val="center"/>
              <w:rPr>
                <w:sz w:val="24"/>
                <w:szCs w:val="24"/>
              </w:rPr>
            </w:pPr>
            <w:r w:rsidRPr="005A068F">
              <w:rPr>
                <w:sz w:val="24"/>
                <w:szCs w:val="24"/>
              </w:rPr>
              <w:t>12л./12л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7" w:rsidRPr="00A13634" w:rsidRDefault="00C44897" w:rsidP="00563CFE">
            <w:pPr>
              <w:ind w:left="-131" w:right="-111"/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 xml:space="preserve">Министерство лесного и охотничьего </w:t>
            </w:r>
            <w:r>
              <w:rPr>
                <w:sz w:val="22"/>
                <w:szCs w:val="22"/>
              </w:rPr>
              <w:br/>
            </w:r>
            <w:r w:rsidRPr="00A13634">
              <w:rPr>
                <w:sz w:val="22"/>
                <w:szCs w:val="22"/>
              </w:rPr>
              <w:t xml:space="preserve">хозяйства РМЭ, </w:t>
            </w:r>
            <w:r w:rsidRPr="00A13634">
              <w:rPr>
                <w:sz w:val="22"/>
                <w:szCs w:val="22"/>
              </w:rPr>
              <w:br/>
              <w:t>ведущий специалист 2 разряда отдела организационной  и кадровой работы</w:t>
            </w:r>
          </w:p>
        </w:tc>
      </w:tr>
      <w:tr w:rsidR="00C44897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0819A2" w:rsidP="001D48A2">
            <w:pPr>
              <w:jc w:val="center"/>
            </w:pPr>
            <w:r>
              <w:t>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786E8C">
              <w:rPr>
                <w:sz w:val="24"/>
                <w:szCs w:val="24"/>
              </w:rPr>
              <w:t>Пигалин</w:t>
            </w:r>
            <w:proofErr w:type="spellEnd"/>
          </w:p>
          <w:p w:rsidR="00C44897" w:rsidRPr="00786E8C" w:rsidRDefault="00C44897" w:rsidP="00373A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E8C">
              <w:rPr>
                <w:sz w:val="24"/>
                <w:szCs w:val="24"/>
              </w:rPr>
              <w:t xml:space="preserve">Дмитрий </w:t>
            </w:r>
            <w:r>
              <w:rPr>
                <w:sz w:val="24"/>
                <w:szCs w:val="24"/>
              </w:rPr>
              <w:br/>
            </w:r>
            <w:r w:rsidRPr="00786E8C">
              <w:rPr>
                <w:sz w:val="24"/>
                <w:szCs w:val="24"/>
              </w:rPr>
              <w:t xml:space="preserve">Иванович </w:t>
            </w:r>
            <w:r w:rsidRPr="00786E8C">
              <w:rPr>
                <w:sz w:val="24"/>
                <w:szCs w:val="24"/>
              </w:rPr>
              <w:br/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C34C7F" w:rsidRDefault="00C44897" w:rsidP="001D48A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амещения ведущей группы должност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Default="00C44897" w:rsidP="0034107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Default="00C4489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.9м./2г.9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7" w:rsidRDefault="00C44897" w:rsidP="00373A7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665E56">
              <w:rPr>
                <w:sz w:val="24"/>
                <w:szCs w:val="24"/>
              </w:rPr>
              <w:t>Министерств</w:t>
            </w:r>
            <w:r>
              <w:rPr>
                <w:sz w:val="24"/>
                <w:szCs w:val="24"/>
              </w:rPr>
              <w:t>о</w:t>
            </w:r>
            <w:r w:rsidRPr="00665E56">
              <w:rPr>
                <w:sz w:val="24"/>
                <w:szCs w:val="24"/>
              </w:rPr>
              <w:t xml:space="preserve">  природных ресурсов, экологии и охраны окружающей среды </w:t>
            </w:r>
            <w:r>
              <w:rPr>
                <w:sz w:val="24"/>
                <w:szCs w:val="24"/>
              </w:rPr>
              <w:t xml:space="preserve"> РМЭ государственный инспектор отдела государственного учета, государственного кадастра и регулирования использования объектов животного мира</w:t>
            </w:r>
          </w:p>
        </w:tc>
      </w:tr>
      <w:tr w:rsidR="00C44897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0819A2" w:rsidP="001D48A2">
            <w:pPr>
              <w:jc w:val="center"/>
            </w:pPr>
            <w:r>
              <w:t>3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E8C">
              <w:rPr>
                <w:sz w:val="24"/>
                <w:szCs w:val="24"/>
              </w:rPr>
              <w:t>Попова</w:t>
            </w:r>
          </w:p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E8C">
              <w:rPr>
                <w:sz w:val="24"/>
                <w:szCs w:val="24"/>
              </w:rPr>
              <w:t>Ангелина</w:t>
            </w:r>
          </w:p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E8C">
              <w:rPr>
                <w:sz w:val="24"/>
                <w:szCs w:val="24"/>
              </w:rPr>
              <w:t>Владимировна</w:t>
            </w:r>
          </w:p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C34C7F" w:rsidRDefault="00C44897" w:rsidP="001D48A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амещения ведущей группы должност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Default="00C44897" w:rsidP="0034107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ое дело. </w:t>
            </w:r>
            <w:proofErr w:type="spellStart"/>
            <w:r>
              <w:rPr>
                <w:sz w:val="24"/>
                <w:szCs w:val="24"/>
              </w:rPr>
              <w:t>Природообустройство</w:t>
            </w:r>
            <w:proofErr w:type="spellEnd"/>
            <w:r>
              <w:rPr>
                <w:sz w:val="24"/>
                <w:szCs w:val="24"/>
              </w:rPr>
              <w:t>.  Бухгалтерский учет, анализ и ауди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Default="00C4489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10л.5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7" w:rsidRDefault="00C44897" w:rsidP="003D23F1">
            <w:pPr>
              <w:jc w:val="center"/>
              <w:rPr>
                <w:sz w:val="24"/>
                <w:szCs w:val="24"/>
              </w:rPr>
            </w:pPr>
            <w:r w:rsidRPr="00A13634">
              <w:rPr>
                <w:sz w:val="22"/>
                <w:szCs w:val="22"/>
              </w:rPr>
              <w:t xml:space="preserve">ФГБОУ </w:t>
            </w:r>
            <w:proofErr w:type="gramStart"/>
            <w:r w:rsidRPr="00A13634">
              <w:rPr>
                <w:sz w:val="22"/>
                <w:szCs w:val="22"/>
              </w:rPr>
              <w:t>ВО</w:t>
            </w:r>
            <w:proofErr w:type="gramEnd"/>
            <w:r w:rsidRPr="00A13634">
              <w:rPr>
                <w:sz w:val="22"/>
                <w:szCs w:val="22"/>
              </w:rPr>
              <w:t xml:space="preserve"> «</w:t>
            </w:r>
            <w:r w:rsidRPr="00A13634">
              <w:rPr>
                <w:color w:val="333333"/>
                <w:sz w:val="22"/>
                <w:szCs w:val="22"/>
              </w:rPr>
              <w:t>Поволжский государственный технологический университет»</w:t>
            </w:r>
            <w:r>
              <w:rPr>
                <w:color w:val="333333"/>
                <w:sz w:val="22"/>
                <w:szCs w:val="22"/>
              </w:rPr>
              <w:t>,</w:t>
            </w:r>
          </w:p>
          <w:p w:rsidR="00C44897" w:rsidRDefault="00C44897" w:rsidP="001F5437">
            <w:pPr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Центра карьеры (р</w:t>
            </w:r>
            <w:r w:rsidRPr="003D23F1">
              <w:rPr>
                <w:sz w:val="24"/>
                <w:szCs w:val="24"/>
              </w:rPr>
              <w:t>егиональный центр содействия занятости учащейся молодежи и трудоустройству выпускников)</w:t>
            </w:r>
          </w:p>
        </w:tc>
      </w:tr>
      <w:tr w:rsidR="00C44897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0819A2" w:rsidP="001D48A2">
            <w:pPr>
              <w:jc w:val="center"/>
            </w:pPr>
            <w:r>
              <w:lastRenderedPageBreak/>
              <w:t>3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786E8C">
              <w:rPr>
                <w:sz w:val="24"/>
                <w:szCs w:val="24"/>
              </w:rPr>
              <w:t>Русанова</w:t>
            </w:r>
            <w:proofErr w:type="spellEnd"/>
          </w:p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E8C">
              <w:rPr>
                <w:sz w:val="24"/>
                <w:szCs w:val="24"/>
              </w:rPr>
              <w:t xml:space="preserve">Людмила </w:t>
            </w:r>
            <w:r>
              <w:rPr>
                <w:sz w:val="24"/>
                <w:szCs w:val="24"/>
              </w:rPr>
              <w:br/>
            </w:r>
            <w:r w:rsidRPr="00786E8C">
              <w:rPr>
                <w:sz w:val="24"/>
                <w:szCs w:val="24"/>
              </w:rPr>
              <w:t>Ивановна</w:t>
            </w:r>
          </w:p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C34C7F" w:rsidRDefault="00C44897" w:rsidP="001D48A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амещения ведущей группы должност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Default="00C44897" w:rsidP="00341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ое и лесопарковое хозяйство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Default="00C44897" w:rsidP="00540F4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л.8м./6л.11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7" w:rsidRDefault="00C44897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гражданской обороны и защиты населения Республики Марий Эл,</w:t>
            </w:r>
          </w:p>
          <w:p w:rsidR="00C44897" w:rsidRDefault="00C44897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мероприятий гражданской обороны, </w:t>
            </w:r>
          </w:p>
        </w:tc>
      </w:tr>
      <w:tr w:rsidR="00C44897" w:rsidRPr="00A13634" w:rsidTr="00786E8C">
        <w:trPr>
          <w:trHeight w:val="97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0819A2" w:rsidP="00EE7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786E8C" w:rsidRDefault="00C44897" w:rsidP="001F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  <w:p w:rsidR="00C44897" w:rsidRPr="00786E8C" w:rsidRDefault="00C44897" w:rsidP="001F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C44897" w:rsidRPr="00786E8C" w:rsidRDefault="00C44897" w:rsidP="001F5437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  <w:p w:rsidR="00C44897" w:rsidRPr="00786E8C" w:rsidRDefault="00C44897" w:rsidP="001F5437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C44897" w:rsidP="00563CFE">
            <w:pPr>
              <w:ind w:left="-73"/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 xml:space="preserve">Консультант </w:t>
            </w:r>
            <w:r w:rsidRPr="00A13634">
              <w:rPr>
                <w:sz w:val="22"/>
                <w:szCs w:val="22"/>
              </w:rPr>
              <w:br/>
              <w:t>отдела экономики, финансов, бухгалтерского учета и контрол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C44897" w:rsidP="00563CFE">
            <w:pPr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>Экономика</w:t>
            </w:r>
          </w:p>
          <w:p w:rsidR="00C44897" w:rsidRPr="00A13634" w:rsidRDefault="00C44897" w:rsidP="00563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5A068F" w:rsidRDefault="00C44897" w:rsidP="00563CFE">
            <w:pPr>
              <w:jc w:val="center"/>
              <w:rPr>
                <w:sz w:val="24"/>
                <w:szCs w:val="24"/>
              </w:rPr>
            </w:pPr>
            <w:r w:rsidRPr="005A068F">
              <w:rPr>
                <w:sz w:val="24"/>
                <w:szCs w:val="24"/>
              </w:rPr>
              <w:t>12л.4м./17л.1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7" w:rsidRPr="00A13634" w:rsidRDefault="00C44897" w:rsidP="00563CF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 xml:space="preserve">Министерства лесного и охотничьего </w:t>
            </w:r>
            <w:r>
              <w:rPr>
                <w:sz w:val="22"/>
                <w:szCs w:val="22"/>
              </w:rPr>
              <w:br/>
            </w:r>
            <w:r w:rsidRPr="00A13634">
              <w:rPr>
                <w:sz w:val="22"/>
                <w:szCs w:val="22"/>
              </w:rPr>
              <w:t xml:space="preserve"> хозяйства РМЭ, </w:t>
            </w:r>
            <w:r w:rsidRPr="00A13634">
              <w:rPr>
                <w:sz w:val="22"/>
                <w:szCs w:val="22"/>
              </w:rPr>
              <w:br/>
              <w:t>главный  специалист-эксперт отдела экономики</w:t>
            </w:r>
            <w:r>
              <w:rPr>
                <w:sz w:val="22"/>
                <w:szCs w:val="22"/>
              </w:rPr>
              <w:br/>
            </w:r>
            <w:r w:rsidRPr="00A13634">
              <w:rPr>
                <w:sz w:val="22"/>
                <w:szCs w:val="22"/>
              </w:rPr>
              <w:t xml:space="preserve"> и администрирования платежей</w:t>
            </w:r>
          </w:p>
        </w:tc>
      </w:tr>
      <w:tr w:rsidR="00C44897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0819A2" w:rsidP="00563CFE">
            <w:pPr>
              <w:jc w:val="center"/>
            </w:pPr>
            <w:r>
              <w:t>3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786E8C" w:rsidRDefault="00C44897" w:rsidP="001F5437">
            <w:pPr>
              <w:tabs>
                <w:tab w:val="left" w:pos="261"/>
              </w:tabs>
              <w:ind w:left="-108" w:right="-250"/>
              <w:jc w:val="center"/>
              <w:rPr>
                <w:sz w:val="24"/>
                <w:szCs w:val="24"/>
              </w:rPr>
            </w:pPr>
            <w:r w:rsidRPr="00786E8C">
              <w:rPr>
                <w:sz w:val="24"/>
                <w:szCs w:val="24"/>
              </w:rPr>
              <w:t xml:space="preserve">Титова </w:t>
            </w:r>
            <w:r w:rsidRPr="00786E8C">
              <w:rPr>
                <w:sz w:val="24"/>
                <w:szCs w:val="24"/>
              </w:rPr>
              <w:br/>
              <w:t>Екатерина Леонидовна</w:t>
            </w:r>
          </w:p>
          <w:p w:rsidR="00C44897" w:rsidRPr="00786E8C" w:rsidRDefault="00C44897" w:rsidP="001F5437">
            <w:pPr>
              <w:tabs>
                <w:tab w:val="left" w:pos="261"/>
              </w:tabs>
              <w:ind w:left="-108"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C34C7F" w:rsidRDefault="00C44897" w:rsidP="00563CF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амещения ведущей группы должност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1F0A6B" w:rsidRDefault="00C44897" w:rsidP="00B20938">
            <w:pPr>
              <w:ind w:left="-108"/>
              <w:jc w:val="center"/>
              <w:rPr>
                <w:sz w:val="24"/>
                <w:szCs w:val="24"/>
              </w:rPr>
            </w:pPr>
            <w:r w:rsidRPr="001F0A6B">
              <w:rPr>
                <w:sz w:val="24"/>
                <w:szCs w:val="24"/>
              </w:rPr>
              <w:t xml:space="preserve">Лесное и лесопарковое хозяйство </w:t>
            </w:r>
            <w:r w:rsidRPr="001F0A6B">
              <w:rPr>
                <w:sz w:val="24"/>
                <w:szCs w:val="24"/>
              </w:rPr>
              <w:br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5A068F" w:rsidRDefault="00C44897" w:rsidP="00563CFE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5A068F">
              <w:rPr>
                <w:sz w:val="24"/>
                <w:szCs w:val="24"/>
              </w:rPr>
              <w:t>14л.06м./16л.07м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7" w:rsidRPr="00C34C7F" w:rsidRDefault="00C44897" w:rsidP="00373A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3634">
              <w:rPr>
                <w:sz w:val="22"/>
                <w:szCs w:val="22"/>
              </w:rPr>
              <w:t>Министерств</w:t>
            </w:r>
            <w:r>
              <w:rPr>
                <w:sz w:val="22"/>
                <w:szCs w:val="22"/>
              </w:rPr>
              <w:t>о</w:t>
            </w:r>
            <w:r w:rsidRPr="00A13634">
              <w:rPr>
                <w:sz w:val="22"/>
                <w:szCs w:val="22"/>
              </w:rPr>
              <w:t xml:space="preserve"> лесного и охотничьего </w:t>
            </w:r>
            <w:r>
              <w:rPr>
                <w:sz w:val="22"/>
                <w:szCs w:val="22"/>
              </w:rPr>
              <w:br/>
              <w:t xml:space="preserve"> хозяйства РМЭ,</w:t>
            </w:r>
            <w:r w:rsidRPr="00A13634">
              <w:rPr>
                <w:sz w:val="22"/>
                <w:szCs w:val="22"/>
              </w:rPr>
              <w:t xml:space="preserve"> </w:t>
            </w:r>
            <w:r w:rsidRPr="00A13634">
              <w:rPr>
                <w:sz w:val="22"/>
                <w:szCs w:val="22"/>
              </w:rPr>
              <w:br/>
            </w:r>
            <w:r>
              <w:rPr>
                <w:sz w:val="24"/>
                <w:szCs w:val="24"/>
              </w:rPr>
              <w:t>ведущий специалист-эксперт отдела использования и воспроизводства лесов и ведения государственного лесного реестра</w:t>
            </w:r>
          </w:p>
        </w:tc>
      </w:tr>
      <w:tr w:rsidR="00C44897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0819A2" w:rsidP="001D48A2">
            <w:pPr>
              <w:jc w:val="center"/>
            </w:pPr>
            <w:r>
              <w:t>3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E8C">
              <w:rPr>
                <w:sz w:val="24"/>
                <w:szCs w:val="24"/>
              </w:rPr>
              <w:t>Ткаченко</w:t>
            </w:r>
          </w:p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E8C">
              <w:rPr>
                <w:sz w:val="24"/>
                <w:szCs w:val="24"/>
              </w:rPr>
              <w:t xml:space="preserve">Сергей </w:t>
            </w:r>
            <w:r>
              <w:rPr>
                <w:sz w:val="24"/>
                <w:szCs w:val="24"/>
              </w:rPr>
              <w:br/>
            </w:r>
            <w:r w:rsidRPr="00786E8C">
              <w:rPr>
                <w:sz w:val="24"/>
                <w:szCs w:val="24"/>
              </w:rPr>
              <w:t>Петрович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C34C7F" w:rsidRDefault="00C44897" w:rsidP="001D48A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амещения ведущей группы должност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Default="00C44897" w:rsidP="0034107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ы и кредит, </w:t>
            </w:r>
          </w:p>
          <w:p w:rsidR="00C44897" w:rsidRDefault="00C44897" w:rsidP="0034107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т предприят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Default="00C44897" w:rsidP="00540F4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л.9м./9л.9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7" w:rsidRDefault="00C44897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енно не работает</w:t>
            </w:r>
          </w:p>
          <w:p w:rsidR="00C44897" w:rsidRDefault="00C44897">
            <w:pPr>
              <w:ind w:left="-108" w:right="-74"/>
              <w:jc w:val="center"/>
              <w:rPr>
                <w:sz w:val="24"/>
                <w:szCs w:val="24"/>
              </w:rPr>
            </w:pPr>
          </w:p>
        </w:tc>
      </w:tr>
      <w:tr w:rsidR="00C44897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0819A2" w:rsidP="001D48A2">
            <w:pPr>
              <w:jc w:val="center"/>
            </w:pPr>
            <w:r>
              <w:t>3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E8C">
              <w:rPr>
                <w:sz w:val="24"/>
                <w:szCs w:val="24"/>
              </w:rPr>
              <w:t>Торопова</w:t>
            </w:r>
          </w:p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E8C">
              <w:rPr>
                <w:sz w:val="24"/>
                <w:szCs w:val="24"/>
              </w:rPr>
              <w:t>Ольга</w:t>
            </w:r>
          </w:p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E8C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C34C7F" w:rsidRDefault="00C44897" w:rsidP="001D48A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амещения ведущей группы должност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Default="00C44897" w:rsidP="0034107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управление аграрным производством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Default="00C44897" w:rsidP="00540F4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л.4м./16л.4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7" w:rsidRDefault="00C44897">
            <w:pPr>
              <w:ind w:left="-108" w:right="-74"/>
              <w:jc w:val="center"/>
              <w:rPr>
                <w:sz w:val="24"/>
                <w:szCs w:val="24"/>
              </w:rPr>
            </w:pPr>
            <w:r w:rsidRPr="00665E56">
              <w:rPr>
                <w:sz w:val="24"/>
                <w:szCs w:val="24"/>
              </w:rPr>
              <w:t>Министерств</w:t>
            </w:r>
            <w:r>
              <w:rPr>
                <w:sz w:val="24"/>
                <w:szCs w:val="24"/>
              </w:rPr>
              <w:t>о</w:t>
            </w:r>
            <w:r w:rsidRPr="00665E56">
              <w:rPr>
                <w:sz w:val="24"/>
                <w:szCs w:val="24"/>
              </w:rPr>
              <w:t xml:space="preserve">  природных ресурсов, экологии и охраны окружающей среды </w:t>
            </w:r>
            <w:r>
              <w:rPr>
                <w:sz w:val="24"/>
                <w:szCs w:val="24"/>
              </w:rPr>
              <w:t>РМЭ, государственный инспектор</w:t>
            </w:r>
          </w:p>
          <w:p w:rsidR="00C44897" w:rsidRDefault="00C44897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 мониторинга, государственного лесного надзора, государственного пожарного надзора</w:t>
            </w:r>
          </w:p>
        </w:tc>
      </w:tr>
      <w:tr w:rsidR="00C44897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0819A2" w:rsidP="00EE7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786E8C" w:rsidRDefault="00C44897" w:rsidP="001F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Филенко</w:t>
            </w:r>
            <w:proofErr w:type="spellEnd"/>
          </w:p>
          <w:p w:rsidR="00C44897" w:rsidRPr="00786E8C" w:rsidRDefault="00C44897" w:rsidP="001F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C44897" w:rsidRPr="00786E8C" w:rsidRDefault="00C44897" w:rsidP="001F5437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C44897" w:rsidRPr="00786E8C" w:rsidRDefault="00C44897" w:rsidP="001F5437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C44897" w:rsidP="00563CFE">
            <w:pPr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 xml:space="preserve">Консультант </w:t>
            </w:r>
            <w:r w:rsidRPr="00A13634">
              <w:rPr>
                <w:sz w:val="22"/>
                <w:szCs w:val="22"/>
              </w:rPr>
              <w:br/>
              <w:t>отдела лесных ресурсов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C44897" w:rsidP="00563CFE">
            <w:pPr>
              <w:ind w:lef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3634">
              <w:rPr>
                <w:sz w:val="22"/>
                <w:szCs w:val="22"/>
              </w:rPr>
              <w:t>Лесное и лесопарковое хозяйство</w:t>
            </w:r>
          </w:p>
          <w:p w:rsidR="00C44897" w:rsidRPr="00A13634" w:rsidRDefault="00C44897" w:rsidP="00563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B6975" w:rsidRDefault="00C44897" w:rsidP="00206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л.1м./16л.1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7" w:rsidRPr="00A13634" w:rsidRDefault="00C44897" w:rsidP="00373A7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>Министерств</w:t>
            </w:r>
            <w:r>
              <w:rPr>
                <w:sz w:val="22"/>
                <w:szCs w:val="22"/>
              </w:rPr>
              <w:t>о</w:t>
            </w:r>
            <w:r w:rsidRPr="00A13634">
              <w:rPr>
                <w:sz w:val="22"/>
                <w:szCs w:val="22"/>
              </w:rPr>
              <w:t xml:space="preserve"> лесного и охотничьего</w:t>
            </w:r>
            <w:r>
              <w:rPr>
                <w:sz w:val="22"/>
                <w:szCs w:val="22"/>
              </w:rPr>
              <w:br/>
            </w:r>
            <w:r w:rsidRPr="00A13634">
              <w:rPr>
                <w:sz w:val="22"/>
                <w:szCs w:val="22"/>
              </w:rPr>
              <w:t xml:space="preserve"> хозяйства РМЭ,  </w:t>
            </w:r>
            <w:r>
              <w:rPr>
                <w:sz w:val="22"/>
                <w:szCs w:val="22"/>
              </w:rPr>
              <w:br/>
            </w:r>
            <w:r w:rsidRPr="00A13634">
              <w:rPr>
                <w:sz w:val="22"/>
                <w:szCs w:val="22"/>
              </w:rPr>
              <w:t>главный специалист-эксперт отдела  лесных ресурсов</w:t>
            </w:r>
          </w:p>
        </w:tc>
      </w:tr>
      <w:tr w:rsidR="00C44897" w:rsidRPr="00A13634" w:rsidTr="001D48A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A13634" w:rsidRDefault="000819A2" w:rsidP="001D48A2">
            <w:pPr>
              <w:jc w:val="center"/>
            </w:pPr>
            <w:r>
              <w:t>3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E8C">
              <w:rPr>
                <w:sz w:val="24"/>
                <w:szCs w:val="24"/>
              </w:rPr>
              <w:t>Чернова</w:t>
            </w:r>
          </w:p>
          <w:p w:rsidR="00C44897" w:rsidRPr="00786E8C" w:rsidRDefault="00C44897" w:rsidP="001F54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E8C">
              <w:rPr>
                <w:sz w:val="24"/>
                <w:szCs w:val="24"/>
              </w:rPr>
              <w:t>Людмила Алексеевна</w:t>
            </w:r>
          </w:p>
          <w:p w:rsidR="00C44897" w:rsidRPr="001F5437" w:rsidRDefault="00C44897" w:rsidP="001F543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Pr="00C34C7F" w:rsidRDefault="00C44897" w:rsidP="001D48A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амещения ведущей группы должност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Default="00C44897" w:rsidP="0034107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деревообработки Юриспруденция</w:t>
            </w:r>
          </w:p>
          <w:p w:rsidR="00C44897" w:rsidRDefault="00C4489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7" w:rsidRDefault="00C4489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л./12л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7" w:rsidRDefault="00C44897">
            <w:pPr>
              <w:ind w:left="-108" w:right="-74"/>
              <w:jc w:val="center"/>
              <w:rPr>
                <w:sz w:val="24"/>
                <w:szCs w:val="24"/>
              </w:rPr>
            </w:pPr>
            <w:r w:rsidRPr="00665E56">
              <w:rPr>
                <w:sz w:val="24"/>
                <w:szCs w:val="24"/>
              </w:rPr>
              <w:t>Министерств</w:t>
            </w:r>
            <w:r>
              <w:rPr>
                <w:sz w:val="24"/>
                <w:szCs w:val="24"/>
              </w:rPr>
              <w:t>о</w:t>
            </w:r>
            <w:r w:rsidRPr="00665E56">
              <w:rPr>
                <w:sz w:val="24"/>
                <w:szCs w:val="24"/>
              </w:rPr>
              <w:t xml:space="preserve">  природных ресурсов, экологии и охраны окружающей среды </w:t>
            </w:r>
            <w:r>
              <w:rPr>
                <w:sz w:val="24"/>
                <w:szCs w:val="24"/>
              </w:rPr>
              <w:t>РМЭ,</w:t>
            </w:r>
          </w:p>
          <w:p w:rsidR="00C44897" w:rsidRDefault="00C44897" w:rsidP="00B4362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  <w:p w:rsidR="00C44897" w:rsidRDefault="00C44897" w:rsidP="00B4362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 правового обеспечения, государственной гражданской службы и кадровой работы</w:t>
            </w:r>
          </w:p>
        </w:tc>
      </w:tr>
    </w:tbl>
    <w:p w:rsidR="002A6493" w:rsidRDefault="00FA05B6" w:rsidP="00147554">
      <w:pPr>
        <w:jc w:val="center"/>
      </w:pPr>
      <w:r>
        <w:t>___________________</w:t>
      </w:r>
    </w:p>
    <w:p w:rsidR="002A6493" w:rsidRDefault="002A6493" w:rsidP="00147554">
      <w:pPr>
        <w:jc w:val="center"/>
      </w:pPr>
    </w:p>
    <w:sectPr w:rsidR="002A6493" w:rsidSect="001F5437">
      <w:pgSz w:w="16838" w:h="11906" w:orient="landscape"/>
      <w:pgMar w:top="567" w:right="113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2212"/>
    <w:rsid w:val="0000226D"/>
    <w:rsid w:val="00012F2E"/>
    <w:rsid w:val="00031511"/>
    <w:rsid w:val="00035F6F"/>
    <w:rsid w:val="00052CD8"/>
    <w:rsid w:val="000615EE"/>
    <w:rsid w:val="00067A63"/>
    <w:rsid w:val="00070EBB"/>
    <w:rsid w:val="000815DA"/>
    <w:rsid w:val="000819A2"/>
    <w:rsid w:val="000B7BCA"/>
    <w:rsid w:val="000D4266"/>
    <w:rsid w:val="000E252F"/>
    <w:rsid w:val="000E7700"/>
    <w:rsid w:val="00102E6B"/>
    <w:rsid w:val="00103896"/>
    <w:rsid w:val="00113E02"/>
    <w:rsid w:val="00127699"/>
    <w:rsid w:val="00147554"/>
    <w:rsid w:val="00150A80"/>
    <w:rsid w:val="00156C59"/>
    <w:rsid w:val="001625E7"/>
    <w:rsid w:val="001725B6"/>
    <w:rsid w:val="00194F93"/>
    <w:rsid w:val="0019675E"/>
    <w:rsid w:val="001A149E"/>
    <w:rsid w:val="001B0EC6"/>
    <w:rsid w:val="001C08B9"/>
    <w:rsid w:val="001C1694"/>
    <w:rsid w:val="001C1B2F"/>
    <w:rsid w:val="001D3BC5"/>
    <w:rsid w:val="001D48A2"/>
    <w:rsid w:val="001D7BEC"/>
    <w:rsid w:val="001F5437"/>
    <w:rsid w:val="001F76D7"/>
    <w:rsid w:val="0020285A"/>
    <w:rsid w:val="002135CD"/>
    <w:rsid w:val="00235201"/>
    <w:rsid w:val="00243BC9"/>
    <w:rsid w:val="00244AAE"/>
    <w:rsid w:val="00245B98"/>
    <w:rsid w:val="00245E2A"/>
    <w:rsid w:val="00254C80"/>
    <w:rsid w:val="00281942"/>
    <w:rsid w:val="00284001"/>
    <w:rsid w:val="002A2F00"/>
    <w:rsid w:val="002A6493"/>
    <w:rsid w:val="002B1F6B"/>
    <w:rsid w:val="002C5422"/>
    <w:rsid w:val="002C5CCB"/>
    <w:rsid w:val="00300552"/>
    <w:rsid w:val="00307EF5"/>
    <w:rsid w:val="0034107B"/>
    <w:rsid w:val="00366055"/>
    <w:rsid w:val="00373A75"/>
    <w:rsid w:val="003A6594"/>
    <w:rsid w:val="003B330A"/>
    <w:rsid w:val="003B6CC5"/>
    <w:rsid w:val="003D23F1"/>
    <w:rsid w:val="003D6520"/>
    <w:rsid w:val="003E009C"/>
    <w:rsid w:val="003F4090"/>
    <w:rsid w:val="003F7BF4"/>
    <w:rsid w:val="00405A0C"/>
    <w:rsid w:val="004472A9"/>
    <w:rsid w:val="004544F6"/>
    <w:rsid w:val="004562F3"/>
    <w:rsid w:val="00460628"/>
    <w:rsid w:val="004649B3"/>
    <w:rsid w:val="00472299"/>
    <w:rsid w:val="004749D5"/>
    <w:rsid w:val="004768EE"/>
    <w:rsid w:val="004A3DEC"/>
    <w:rsid w:val="004A5E13"/>
    <w:rsid w:val="004B48DB"/>
    <w:rsid w:val="004C17EA"/>
    <w:rsid w:val="004C2993"/>
    <w:rsid w:val="004C4476"/>
    <w:rsid w:val="004C4F21"/>
    <w:rsid w:val="004F079E"/>
    <w:rsid w:val="004F76F4"/>
    <w:rsid w:val="00513720"/>
    <w:rsid w:val="00540F4B"/>
    <w:rsid w:val="00551186"/>
    <w:rsid w:val="00554CC8"/>
    <w:rsid w:val="00563CFE"/>
    <w:rsid w:val="00592A38"/>
    <w:rsid w:val="005A068F"/>
    <w:rsid w:val="005C2D15"/>
    <w:rsid w:val="005D2212"/>
    <w:rsid w:val="005F1C45"/>
    <w:rsid w:val="00602A79"/>
    <w:rsid w:val="00607D9C"/>
    <w:rsid w:val="00617545"/>
    <w:rsid w:val="00623EDB"/>
    <w:rsid w:val="006505EE"/>
    <w:rsid w:val="00662034"/>
    <w:rsid w:val="00676007"/>
    <w:rsid w:val="00680124"/>
    <w:rsid w:val="00680192"/>
    <w:rsid w:val="00691BC9"/>
    <w:rsid w:val="006B2BEE"/>
    <w:rsid w:val="006B7322"/>
    <w:rsid w:val="006C30AB"/>
    <w:rsid w:val="006C4859"/>
    <w:rsid w:val="006C6CAC"/>
    <w:rsid w:val="006D5701"/>
    <w:rsid w:val="006D63BF"/>
    <w:rsid w:val="006E0C2E"/>
    <w:rsid w:val="00700E2C"/>
    <w:rsid w:val="007136FC"/>
    <w:rsid w:val="0072002A"/>
    <w:rsid w:val="00733861"/>
    <w:rsid w:val="00764310"/>
    <w:rsid w:val="0076725F"/>
    <w:rsid w:val="00786E8C"/>
    <w:rsid w:val="00786F9F"/>
    <w:rsid w:val="007B1113"/>
    <w:rsid w:val="007B45C1"/>
    <w:rsid w:val="007D1262"/>
    <w:rsid w:val="007D4353"/>
    <w:rsid w:val="007D49DD"/>
    <w:rsid w:val="007D7F3A"/>
    <w:rsid w:val="007E0ABF"/>
    <w:rsid w:val="007E226D"/>
    <w:rsid w:val="007E5449"/>
    <w:rsid w:val="00811C87"/>
    <w:rsid w:val="00835CD8"/>
    <w:rsid w:val="0084522B"/>
    <w:rsid w:val="00881C25"/>
    <w:rsid w:val="00884BFE"/>
    <w:rsid w:val="00886FAA"/>
    <w:rsid w:val="008A2F77"/>
    <w:rsid w:val="008B5719"/>
    <w:rsid w:val="008C3F6D"/>
    <w:rsid w:val="008E5067"/>
    <w:rsid w:val="008F27F3"/>
    <w:rsid w:val="008F3386"/>
    <w:rsid w:val="00906ECF"/>
    <w:rsid w:val="009275E3"/>
    <w:rsid w:val="009375C4"/>
    <w:rsid w:val="00937FCE"/>
    <w:rsid w:val="00971E6F"/>
    <w:rsid w:val="009A2E71"/>
    <w:rsid w:val="009B543D"/>
    <w:rsid w:val="009F2306"/>
    <w:rsid w:val="00A0666C"/>
    <w:rsid w:val="00A07E9E"/>
    <w:rsid w:val="00A13634"/>
    <w:rsid w:val="00A17147"/>
    <w:rsid w:val="00A2125D"/>
    <w:rsid w:val="00A255F1"/>
    <w:rsid w:val="00A258CF"/>
    <w:rsid w:val="00A37B16"/>
    <w:rsid w:val="00A4772A"/>
    <w:rsid w:val="00A501FF"/>
    <w:rsid w:val="00A55FE3"/>
    <w:rsid w:val="00A8261D"/>
    <w:rsid w:val="00A87239"/>
    <w:rsid w:val="00AA096E"/>
    <w:rsid w:val="00AA3F0F"/>
    <w:rsid w:val="00AB3EBF"/>
    <w:rsid w:val="00AB6975"/>
    <w:rsid w:val="00AD1B04"/>
    <w:rsid w:val="00AD3BEA"/>
    <w:rsid w:val="00AE37A2"/>
    <w:rsid w:val="00AE7DF1"/>
    <w:rsid w:val="00B0467E"/>
    <w:rsid w:val="00B14354"/>
    <w:rsid w:val="00B20938"/>
    <w:rsid w:val="00B21B49"/>
    <w:rsid w:val="00B36096"/>
    <w:rsid w:val="00B36B64"/>
    <w:rsid w:val="00B4362F"/>
    <w:rsid w:val="00B54658"/>
    <w:rsid w:val="00B7444E"/>
    <w:rsid w:val="00BA7285"/>
    <w:rsid w:val="00BB0A52"/>
    <w:rsid w:val="00BC0054"/>
    <w:rsid w:val="00BC0341"/>
    <w:rsid w:val="00BD3026"/>
    <w:rsid w:val="00BD37A6"/>
    <w:rsid w:val="00BD5197"/>
    <w:rsid w:val="00BD686E"/>
    <w:rsid w:val="00BE31F3"/>
    <w:rsid w:val="00BE3689"/>
    <w:rsid w:val="00BE38A8"/>
    <w:rsid w:val="00BE6CEB"/>
    <w:rsid w:val="00C03252"/>
    <w:rsid w:val="00C41383"/>
    <w:rsid w:val="00C44897"/>
    <w:rsid w:val="00C507C2"/>
    <w:rsid w:val="00C53C1C"/>
    <w:rsid w:val="00C55903"/>
    <w:rsid w:val="00C614FD"/>
    <w:rsid w:val="00C6362B"/>
    <w:rsid w:val="00C74450"/>
    <w:rsid w:val="00C75D42"/>
    <w:rsid w:val="00C77440"/>
    <w:rsid w:val="00C8499F"/>
    <w:rsid w:val="00C95874"/>
    <w:rsid w:val="00CA27F3"/>
    <w:rsid w:val="00CA34F1"/>
    <w:rsid w:val="00CB1958"/>
    <w:rsid w:val="00CF247F"/>
    <w:rsid w:val="00D023A6"/>
    <w:rsid w:val="00D04EF0"/>
    <w:rsid w:val="00D13F5D"/>
    <w:rsid w:val="00D649A7"/>
    <w:rsid w:val="00D6557D"/>
    <w:rsid w:val="00D729D2"/>
    <w:rsid w:val="00D81349"/>
    <w:rsid w:val="00D837FE"/>
    <w:rsid w:val="00D85B8F"/>
    <w:rsid w:val="00D906BC"/>
    <w:rsid w:val="00D9622B"/>
    <w:rsid w:val="00DA4F33"/>
    <w:rsid w:val="00DB3B74"/>
    <w:rsid w:val="00DB6304"/>
    <w:rsid w:val="00DE5C3B"/>
    <w:rsid w:val="00DF3118"/>
    <w:rsid w:val="00E050A0"/>
    <w:rsid w:val="00E14B86"/>
    <w:rsid w:val="00E25741"/>
    <w:rsid w:val="00E261AE"/>
    <w:rsid w:val="00E40032"/>
    <w:rsid w:val="00E4766D"/>
    <w:rsid w:val="00E6487D"/>
    <w:rsid w:val="00E6642A"/>
    <w:rsid w:val="00EA2503"/>
    <w:rsid w:val="00EC6673"/>
    <w:rsid w:val="00EE57A8"/>
    <w:rsid w:val="00EE7FAD"/>
    <w:rsid w:val="00EF5A7A"/>
    <w:rsid w:val="00F17019"/>
    <w:rsid w:val="00F402C6"/>
    <w:rsid w:val="00F66AC5"/>
    <w:rsid w:val="00F71174"/>
    <w:rsid w:val="00F824FC"/>
    <w:rsid w:val="00FA05B6"/>
    <w:rsid w:val="00FA2157"/>
    <w:rsid w:val="00FA4021"/>
    <w:rsid w:val="00FF4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5D2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5D221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D221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rsid w:val="005D22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D2212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5D22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Normal (Web)"/>
    <w:basedOn w:val="a"/>
    <w:rsid w:val="005D22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D22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D2212"/>
  </w:style>
  <w:style w:type="paragraph" w:styleId="aa">
    <w:name w:val="List Paragraph"/>
    <w:basedOn w:val="a"/>
    <w:uiPriority w:val="34"/>
    <w:qFormat/>
    <w:rsid w:val="005D2212"/>
    <w:pPr>
      <w:ind w:left="720"/>
      <w:contextualSpacing/>
    </w:pPr>
  </w:style>
  <w:style w:type="paragraph" w:customStyle="1" w:styleId="Char">
    <w:name w:val="Char Знак"/>
    <w:basedOn w:val="a"/>
    <w:rsid w:val="009275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4749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d36383f0-f9c6-4768-ae18-6fed150e7fdf">Резерв кадров Минприроды Республики Марий Эл</_x041f__x0430__x043f__x043a__x0430_>
    <_dlc_DocId xmlns="57504d04-691e-4fc4-8f09-4f19fdbe90f6">XXJ7TYMEEKJ2-476-47</_dlc_DocId>
    <_dlc_DocIdUrl xmlns="57504d04-691e-4fc4-8f09-4f19fdbe90f6">
      <Url>https://vip.gov.mari.ru/minles/_layouts/DocIdRedir.aspx?ID=XXJ7TYMEEKJ2-476-47</Url>
      <Description>XXJ7TYMEEKJ2-476-4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EB7D7440FF2B489593D602E8889748" ma:contentTypeVersion="2" ma:contentTypeDescription="Создание документа." ma:contentTypeScope="" ma:versionID="d43db940b9e7effef05f012af63fe8d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36383f0-f9c6-4768-ae18-6fed150e7fdf" targetNamespace="http://schemas.microsoft.com/office/2006/metadata/properties" ma:root="true" ma:fieldsID="ffacaf2928a410720dbe19147e9372ab" ns2:_="" ns3:_="" ns4:_="">
    <xsd:import namespace="57504d04-691e-4fc4-8f09-4f19fdbe90f6"/>
    <xsd:import namespace="6d7c22ec-c6a4-4777-88aa-bc3c76ac660e"/>
    <xsd:import namespace="d36383f0-f9c6-4768-ae18-6fed150e7f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383f0-f9c6-4768-ae18-6fed150e7fd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Резерв управленческих кадров Республики Марий Эл" ma:format="RadioButtons" ma:internalName="_x041f__x0430__x043f__x043a__x0430_">
      <xsd:simpleType>
        <xsd:restriction base="dms:Choice">
          <xsd:enumeration value="Резерв управленческих кадров Республики Марий Эл"/>
          <xsd:enumeration value="Отраслевой резерв управленческих кадров Минприроды Республики Марий Эл"/>
          <xsd:enumeration value="Перспективный кадровый резерв"/>
          <xsd:enumeration value="Резерв кадров Минприроды Республики Марий Э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BC7046-6125-4662-B44B-B0704CF002C1}"/>
</file>

<file path=customXml/itemProps2.xml><?xml version="1.0" encoding="utf-8"?>
<ds:datastoreItem xmlns:ds="http://schemas.openxmlformats.org/officeDocument/2006/customXml" ds:itemID="{272E67C1-6096-47A5-9BB5-0F665D1FC823}"/>
</file>

<file path=customXml/itemProps3.xml><?xml version="1.0" encoding="utf-8"?>
<ds:datastoreItem xmlns:ds="http://schemas.openxmlformats.org/officeDocument/2006/customXml" ds:itemID="{A87AB992-B9E3-4D70-AD0B-3F941AE32732}"/>
</file>

<file path=customXml/itemProps4.xml><?xml version="1.0" encoding="utf-8"?>
<ds:datastoreItem xmlns:ds="http://schemas.openxmlformats.org/officeDocument/2006/customXml" ds:itemID="{BEBA26B7-D67C-4198-9D93-CBE52E991609}"/>
</file>

<file path=customXml/itemProps5.xml><?xml version="1.0" encoding="utf-8"?>
<ds:datastoreItem xmlns:ds="http://schemas.openxmlformats.org/officeDocument/2006/customXml" ds:itemID="{571554D9-F6B4-47C7-854B-8841B48550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5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государственных гражданских служащих Республики Марий Эл (гражданах) включенных в кадровый резерв  Министерства  природных ресурсов, экологии и охраны окружающей среды Республики Марий Эл  по состоянию на 01.01.2019г.</dc:title>
  <dc:subject/>
  <dc:creator>trud</dc:creator>
  <cp:keywords/>
  <dc:description/>
  <cp:lastModifiedBy>trud</cp:lastModifiedBy>
  <cp:revision>92</cp:revision>
  <cp:lastPrinted>2018-12-05T08:14:00Z</cp:lastPrinted>
  <dcterms:created xsi:type="dcterms:W3CDTF">2016-01-27T12:15:00Z</dcterms:created>
  <dcterms:modified xsi:type="dcterms:W3CDTF">2019-01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7D7440FF2B489593D602E8889748</vt:lpwstr>
  </property>
  <property fmtid="{D5CDD505-2E9C-101B-9397-08002B2CF9AE}" pid="3" name="_dlc_DocIdItemGuid">
    <vt:lpwstr>e8181d5d-6abb-4c1f-9466-fa51c1e018a9</vt:lpwstr>
  </property>
</Properties>
</file>